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C209" w14:textId="77777777" w:rsidR="00AA460A" w:rsidRDefault="00AA460A"/>
    <w:p w14:paraId="0EB9DA12" w14:textId="77777777" w:rsidR="00AA460A" w:rsidRDefault="00AA460A"/>
    <w:p w14:paraId="0AEF8F54" w14:textId="77777777" w:rsidR="00AC56F7" w:rsidRDefault="00AC56F7" w:rsidP="00AC56F7">
      <w:pPr>
        <w:jc w:val="center"/>
      </w:pPr>
    </w:p>
    <w:p w14:paraId="235A3221" w14:textId="77777777" w:rsidR="00AC56F7" w:rsidRDefault="00AC56F7" w:rsidP="00AC56F7">
      <w:pPr>
        <w:jc w:val="center"/>
      </w:pPr>
    </w:p>
    <w:p w14:paraId="5641E0B2" w14:textId="77777777" w:rsidR="00AC56F7" w:rsidRDefault="009818BD" w:rsidP="00AC56F7">
      <w:pPr>
        <w:jc w:val="center"/>
      </w:pPr>
      <w:r w:rsidRPr="00140A0B">
        <w:rPr>
          <w:rFonts w:ascii="Calibri" w:eastAsia="Calibri" w:hAnsi="Calibri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69504" behindDoc="0" locked="0" layoutInCell="1" allowOverlap="1" wp14:anchorId="12C340D3" wp14:editId="679A9101">
            <wp:simplePos x="0" y="0"/>
            <wp:positionH relativeFrom="column">
              <wp:posOffset>2080895</wp:posOffset>
            </wp:positionH>
            <wp:positionV relativeFrom="paragraph">
              <wp:posOffset>146050</wp:posOffset>
            </wp:positionV>
            <wp:extent cx="1922145" cy="796925"/>
            <wp:effectExtent l="0" t="0" r="1905" b="3175"/>
            <wp:wrapNone/>
            <wp:docPr id="3076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Immagine 3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5FC28" w14:textId="77777777" w:rsidR="00AC56F7" w:rsidRDefault="00AC56F7" w:rsidP="00AC56F7">
      <w:pPr>
        <w:jc w:val="center"/>
      </w:pPr>
    </w:p>
    <w:p w14:paraId="55B76F29" w14:textId="77777777" w:rsidR="00AC56F7" w:rsidRDefault="00AC56F7" w:rsidP="00AC56F7">
      <w:pPr>
        <w:jc w:val="center"/>
      </w:pPr>
    </w:p>
    <w:p w14:paraId="79304F8F" w14:textId="77777777" w:rsidR="00AC56F7" w:rsidRDefault="00AC56F7" w:rsidP="00AC56F7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zCs w:val="28"/>
        </w:rPr>
      </w:pPr>
    </w:p>
    <w:p w14:paraId="4D690EB8" w14:textId="77777777" w:rsidR="00AC56F7" w:rsidRDefault="00AC56F7" w:rsidP="00AC56F7">
      <w:pPr>
        <w:spacing w:after="120" w:line="240" w:lineRule="auto"/>
        <w:jc w:val="center"/>
        <w:rPr>
          <w:rFonts w:ascii="Calibri" w:eastAsia="Calibri" w:hAnsi="Calibri" w:cs="Times New Roman"/>
          <w:bCs/>
          <w:szCs w:val="28"/>
        </w:rPr>
      </w:pPr>
    </w:p>
    <w:p w14:paraId="526686BA" w14:textId="77777777" w:rsidR="009818BD" w:rsidRDefault="009818BD" w:rsidP="00AC56F7">
      <w:pPr>
        <w:spacing w:after="120" w:line="240" w:lineRule="auto"/>
        <w:jc w:val="center"/>
        <w:rPr>
          <w:rFonts w:ascii="Calibri" w:eastAsia="Calibri" w:hAnsi="Calibri" w:cs="Times New Roman"/>
          <w:bCs/>
          <w:szCs w:val="28"/>
        </w:rPr>
      </w:pPr>
    </w:p>
    <w:p w14:paraId="424B7E43" w14:textId="77777777" w:rsidR="00B17EC1" w:rsidRPr="0002334F" w:rsidRDefault="00B17EC1" w:rsidP="00B17EC1">
      <w:pPr>
        <w:spacing w:after="120" w:line="240" w:lineRule="auto"/>
        <w:jc w:val="center"/>
        <w:rPr>
          <w:rFonts w:ascii="Calibri" w:eastAsia="Calibri" w:hAnsi="Calibri" w:cs="Times New Roman"/>
          <w:b/>
          <w:smallCaps/>
          <w:color w:val="595959" w:themeColor="text1" w:themeTint="A6"/>
        </w:rPr>
      </w:pP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 xml:space="preserve">bando azione chiave </w:t>
      </w:r>
      <w:r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1</w:t>
      </w: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.1 –</w:t>
      </w: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 xml:space="preserve"> intervento </w:t>
      </w:r>
      <w:r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3</w:t>
      </w:r>
    </w:p>
    <w:p w14:paraId="6537B15F" w14:textId="77777777" w:rsidR="00514A2C" w:rsidRDefault="00514A2C" w:rsidP="00B17EC1">
      <w:pPr>
        <w:spacing w:after="120" w:line="240" w:lineRule="auto"/>
        <w:jc w:val="center"/>
        <w:rPr>
          <w:rFonts w:ascii="Calibri" w:eastAsia="Calibri" w:hAnsi="Calibri" w:cs="Times New Roman"/>
          <w:b/>
          <w:smallCaps/>
          <w:color w:val="595959" w:themeColor="text1" w:themeTint="A6"/>
          <w:sz w:val="24"/>
          <w:szCs w:val="28"/>
        </w:rPr>
      </w:pPr>
      <w:r w:rsidRPr="00514A2C">
        <w:rPr>
          <w:rFonts w:ascii="Calibri" w:eastAsia="Calibri" w:hAnsi="Calibri" w:cs="Times New Roman"/>
          <w:b/>
          <w:smallCaps/>
          <w:color w:val="595959" w:themeColor="text1" w:themeTint="A6"/>
          <w:sz w:val="28"/>
          <w:szCs w:val="28"/>
        </w:rPr>
        <w:t xml:space="preserve">intervento </w:t>
      </w:r>
      <w:r w:rsidRPr="00514A2C">
        <w:rPr>
          <w:rFonts w:ascii="Calibri" w:eastAsia="Calibri" w:hAnsi="Calibri" w:cs="Times New Roman"/>
          <w:b/>
          <w:smallCaps/>
          <w:color w:val="595959" w:themeColor="text1" w:themeTint="A6"/>
          <w:sz w:val="24"/>
          <w:szCs w:val="28"/>
        </w:rPr>
        <w:t xml:space="preserve">19.2.4.1.1.1.3 </w:t>
      </w:r>
    </w:p>
    <w:p w14:paraId="249C6BF8" w14:textId="4F17142A" w:rsidR="00B17EC1" w:rsidRDefault="00B17EC1" w:rsidP="00B17EC1">
      <w:pPr>
        <w:spacing w:after="120" w:line="240" w:lineRule="auto"/>
        <w:jc w:val="center"/>
        <w:rPr>
          <w:rFonts w:ascii="Calibri" w:eastAsia="Calibri" w:hAnsi="Calibri" w:cs="Times New Roman"/>
          <w:b/>
          <w:smallCaps/>
          <w:color w:val="595959" w:themeColor="text1" w:themeTint="A6"/>
          <w:sz w:val="28"/>
          <w:szCs w:val="28"/>
        </w:rPr>
      </w:pPr>
      <w:r>
        <w:rPr>
          <w:rFonts w:ascii="Calibri" w:eastAsia="Calibri" w:hAnsi="Calibri" w:cs="Times New Roman"/>
          <w:b/>
          <w:smallCaps/>
          <w:color w:val="595959" w:themeColor="text1" w:themeTint="A6"/>
          <w:sz w:val="28"/>
          <w:szCs w:val="28"/>
        </w:rPr>
        <w:t>investire sulle aziende pastorali che utilizzano il pascolo naturale</w:t>
      </w:r>
    </w:p>
    <w:p w14:paraId="1FE6D67F" w14:textId="232ED263" w:rsidR="00B17EC1" w:rsidRDefault="00A93435" w:rsidP="00B17EC1">
      <w:pPr>
        <w:spacing w:after="120" w:line="240" w:lineRule="auto"/>
        <w:jc w:val="center"/>
        <w:rPr>
          <w:rFonts w:ascii="Calibri" w:eastAsia="Calibri" w:hAnsi="Calibri" w:cs="Times New Roman"/>
          <w:b/>
          <w:smallCaps/>
          <w:color w:val="404040" w:themeColor="text1" w:themeTint="BF"/>
          <w:sz w:val="28"/>
          <w:szCs w:val="28"/>
        </w:rPr>
      </w:pPr>
      <w:r w:rsidRPr="00A93435">
        <w:rPr>
          <w:rFonts w:ascii="Calibri" w:eastAsia="Calibri" w:hAnsi="Calibri" w:cs="Times New Roman"/>
          <w:b/>
          <w:smallCaps/>
          <w:color w:val="404040" w:themeColor="text1" w:themeTint="BF"/>
          <w:sz w:val="28"/>
          <w:szCs w:val="28"/>
        </w:rPr>
        <w:t>CODICE UNIVOCO BANDO 78023</w:t>
      </w:r>
    </w:p>
    <w:p w14:paraId="5649F622" w14:textId="4840028D" w:rsidR="009A4592" w:rsidRPr="009A4592" w:rsidRDefault="009A4592" w:rsidP="00B17EC1">
      <w:pPr>
        <w:spacing w:after="120" w:line="240" w:lineRule="auto"/>
        <w:jc w:val="center"/>
        <w:rPr>
          <w:rFonts w:ascii="Calibri" w:eastAsia="Calibri" w:hAnsi="Calibri" w:cs="Times New Roman"/>
          <w:b/>
          <w:smallCaps/>
          <w:color w:val="595959" w:themeColor="text1" w:themeTint="A6"/>
          <w:sz w:val="28"/>
          <w:szCs w:val="28"/>
        </w:rPr>
      </w:pPr>
      <w:r w:rsidRPr="009A4592">
        <w:rPr>
          <w:rFonts w:ascii="Calibri" w:eastAsia="Calibri" w:hAnsi="Calibri" w:cs="Times New Roman"/>
          <w:b/>
          <w:smallCaps/>
          <w:color w:val="595959" w:themeColor="text1" w:themeTint="A6"/>
          <w:sz w:val="28"/>
          <w:szCs w:val="28"/>
        </w:rPr>
        <w:t>BANDO ANNUALITÀ 2024</w:t>
      </w:r>
    </w:p>
    <w:p w14:paraId="75BF91F6" w14:textId="77777777" w:rsidR="00B17EC1" w:rsidRPr="00F874C5" w:rsidRDefault="00B17EC1" w:rsidP="00B17EC1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14:paraId="514F83AD" w14:textId="77777777" w:rsidR="00B17EC1" w:rsidRPr="00F874C5" w:rsidRDefault="00B17EC1" w:rsidP="00B17EC1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14:paraId="727B60AE" w14:textId="77777777" w:rsidR="00B17EC1" w:rsidRDefault="00B17EC1" w:rsidP="00B17EC1">
      <w:pPr>
        <w:spacing w:after="12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0238F571" w14:textId="77777777" w:rsidR="00B17EC1" w:rsidRDefault="00B17EC1" w:rsidP="00B17EC1">
      <w:pPr>
        <w:spacing w:after="12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5E2C97D6" w14:textId="77777777" w:rsidR="00B17EC1" w:rsidRDefault="00B17EC1" w:rsidP="00B17EC1">
      <w:pPr>
        <w:jc w:val="center"/>
        <w:rPr>
          <w:b/>
          <w:sz w:val="32"/>
          <w:szCs w:val="32"/>
        </w:rPr>
      </w:pPr>
      <w:bookmarkStart w:id="0" w:name="_Toc463862327"/>
      <w:bookmarkStart w:id="1" w:name="_Toc462823991"/>
    </w:p>
    <w:bookmarkEnd w:id="0"/>
    <w:bookmarkEnd w:id="1"/>
    <w:p w14:paraId="6FC9D7E4" w14:textId="77777777" w:rsidR="00B17EC1" w:rsidRDefault="00B17EC1" w:rsidP="00B17EC1"/>
    <w:p w14:paraId="2D6C2CEE" w14:textId="77777777" w:rsidR="00B17EC1" w:rsidRDefault="00B17EC1" w:rsidP="00B17EC1">
      <w:pPr>
        <w:rPr>
          <w:sz w:val="40"/>
          <w:szCs w:val="40"/>
        </w:rPr>
      </w:pPr>
      <w:r w:rsidRPr="00191A9C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B9AF9A" wp14:editId="0192716E">
                <wp:simplePos x="0" y="0"/>
                <wp:positionH relativeFrom="column">
                  <wp:posOffset>113030</wp:posOffset>
                </wp:positionH>
                <wp:positionV relativeFrom="paragraph">
                  <wp:posOffset>10795</wp:posOffset>
                </wp:positionV>
                <wp:extent cx="6261735" cy="1403985"/>
                <wp:effectExtent l="0" t="0" r="5715" b="825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7006E" w14:textId="77777777" w:rsidR="00B17EC1" w:rsidRDefault="00B17EC1" w:rsidP="00B17E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14:paraId="71E86515" w14:textId="77777777" w:rsidR="00B17EC1" w:rsidRDefault="00B17EC1" w:rsidP="00B17E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14:paraId="7B7AD0C2" w14:textId="77777777" w:rsidR="00B17EC1" w:rsidRPr="00191A9C" w:rsidRDefault="00B17EC1" w:rsidP="00B17EC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piano di progetto</w:t>
                            </w:r>
                            <w:r w:rsidR="00430659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reliminare</w:t>
                            </w:r>
                          </w:p>
                          <w:p w14:paraId="31A7A5AD" w14:textId="77777777" w:rsidR="00B17EC1" w:rsidRDefault="00B17EC1" w:rsidP="00B17E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smallCap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78BB9CA" w14:textId="77777777" w:rsidR="00B17EC1" w:rsidRDefault="00B17EC1" w:rsidP="00B17E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B9AF9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.9pt;margin-top:.85pt;width:493.0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" fillcolor="#943634 [2405]" stroked="f">
                <v:textbox style="mso-fit-shape-to-text:t">
                  <w:txbxContent>
                    <w:p w14:paraId="4F47006E" w14:textId="77777777" w:rsidR="00B17EC1" w:rsidRDefault="00B17EC1" w:rsidP="00B17E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000000"/>
                          <w:sz w:val="34"/>
                          <w:szCs w:val="34"/>
                        </w:rPr>
                      </w:pPr>
                    </w:p>
                    <w:p w14:paraId="71E86515" w14:textId="77777777" w:rsidR="00B17EC1" w:rsidRDefault="00B17EC1" w:rsidP="00B17E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000000"/>
                          <w:sz w:val="34"/>
                          <w:szCs w:val="34"/>
                        </w:rPr>
                      </w:pPr>
                    </w:p>
                    <w:p w14:paraId="7B7AD0C2" w14:textId="77777777" w:rsidR="00B17EC1" w:rsidRPr="00191A9C" w:rsidRDefault="00B17EC1" w:rsidP="00B17EC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  <w:t>piano di progetto</w:t>
                      </w:r>
                      <w:r w:rsidR="00430659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  <w:t xml:space="preserve"> preliminare</w:t>
                      </w:r>
                    </w:p>
                    <w:p w14:paraId="31A7A5AD" w14:textId="77777777" w:rsidR="00B17EC1" w:rsidRDefault="00B17EC1" w:rsidP="00B17E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smallCaps/>
                          <w:color w:val="000000"/>
                          <w:sz w:val="36"/>
                          <w:szCs w:val="36"/>
                        </w:rPr>
                      </w:pPr>
                    </w:p>
                    <w:p w14:paraId="078BB9CA" w14:textId="77777777" w:rsidR="00B17EC1" w:rsidRDefault="00B17EC1" w:rsidP="00B17EC1"/>
                  </w:txbxContent>
                </v:textbox>
              </v:shape>
            </w:pict>
          </mc:Fallback>
        </mc:AlternateContent>
      </w:r>
    </w:p>
    <w:p w14:paraId="2A047DE7" w14:textId="77777777" w:rsidR="00B17EC1" w:rsidRDefault="00B17EC1" w:rsidP="00B17EC1">
      <w:pPr>
        <w:rPr>
          <w:sz w:val="40"/>
          <w:szCs w:val="40"/>
        </w:rPr>
      </w:pPr>
    </w:p>
    <w:p w14:paraId="095EDFC9" w14:textId="77777777" w:rsidR="00B17EC1" w:rsidRDefault="00B17EC1" w:rsidP="00B17EC1">
      <w:pPr>
        <w:rPr>
          <w:sz w:val="40"/>
          <w:szCs w:val="40"/>
        </w:rPr>
      </w:pPr>
    </w:p>
    <w:p w14:paraId="17BBE5D5" w14:textId="77777777" w:rsidR="00B17EC1" w:rsidRDefault="00B17EC1" w:rsidP="00B17EC1">
      <w:pPr>
        <w:rPr>
          <w:sz w:val="40"/>
          <w:szCs w:val="40"/>
        </w:rPr>
      </w:pPr>
    </w:p>
    <w:p w14:paraId="1E6CDE9E" w14:textId="77777777" w:rsidR="00B17EC1" w:rsidRDefault="00B17EC1" w:rsidP="00B17EC1">
      <w:pPr>
        <w:rPr>
          <w:sz w:val="40"/>
          <w:szCs w:val="40"/>
        </w:rPr>
      </w:pPr>
    </w:p>
    <w:p w14:paraId="51A51CC1" w14:textId="77777777" w:rsidR="00B17EC1" w:rsidRDefault="00B17EC1" w:rsidP="00B17EC1">
      <w:pPr>
        <w:rPr>
          <w:sz w:val="40"/>
          <w:szCs w:val="40"/>
        </w:rPr>
      </w:pPr>
    </w:p>
    <w:p w14:paraId="464CEB49" w14:textId="77777777" w:rsidR="00B17EC1" w:rsidRDefault="00B17EC1" w:rsidP="00B17EC1">
      <w:pPr>
        <w:rPr>
          <w:sz w:val="40"/>
          <w:szCs w:val="40"/>
        </w:rPr>
      </w:pPr>
    </w:p>
    <w:p w14:paraId="0FEB1AD3" w14:textId="77777777" w:rsidR="00B17EC1" w:rsidRDefault="00B17EC1" w:rsidP="00B17EC1">
      <w:pPr>
        <w:rPr>
          <w:sz w:val="40"/>
          <w:szCs w:val="40"/>
        </w:rPr>
      </w:pPr>
    </w:p>
    <w:p w14:paraId="4970D92F" w14:textId="77777777" w:rsidR="00B17EC1" w:rsidRDefault="00B17EC1" w:rsidP="00B17EC1">
      <w:pPr>
        <w:rPr>
          <w:sz w:val="40"/>
          <w:szCs w:val="40"/>
        </w:rPr>
      </w:pPr>
    </w:p>
    <w:p w14:paraId="0948B353" w14:textId="77777777" w:rsidR="00B17EC1" w:rsidRDefault="00B17EC1" w:rsidP="00B17EC1">
      <w:pPr>
        <w:rPr>
          <w:sz w:val="40"/>
          <w:szCs w:val="40"/>
        </w:rPr>
      </w:pPr>
    </w:p>
    <w:p w14:paraId="4514230F" w14:textId="77777777" w:rsidR="00B17EC1" w:rsidRDefault="00B17EC1" w:rsidP="00B17EC1">
      <w:pPr>
        <w:rPr>
          <w:sz w:val="40"/>
          <w:szCs w:val="40"/>
        </w:rPr>
      </w:pPr>
    </w:p>
    <w:p w14:paraId="3091E139" w14:textId="77777777" w:rsidR="00B17EC1" w:rsidRDefault="00B17EC1" w:rsidP="00B17EC1">
      <w:pPr>
        <w:rPr>
          <w:sz w:val="40"/>
          <w:szCs w:val="40"/>
        </w:rPr>
      </w:pPr>
    </w:p>
    <w:p w14:paraId="677A1B53" w14:textId="77777777" w:rsidR="00B17EC1" w:rsidRDefault="00B17EC1" w:rsidP="00B17EC1">
      <w:pPr>
        <w:rPr>
          <w:sz w:val="40"/>
          <w:szCs w:val="40"/>
        </w:rPr>
      </w:pPr>
    </w:p>
    <w:p w14:paraId="52773444" w14:textId="77777777" w:rsidR="00B17EC1" w:rsidRDefault="00B17EC1" w:rsidP="00B17EC1">
      <w:pPr>
        <w:rPr>
          <w:sz w:val="40"/>
          <w:szCs w:val="40"/>
        </w:rPr>
      </w:pPr>
    </w:p>
    <w:p w14:paraId="421CEADF" w14:textId="77777777" w:rsidR="00B17EC1" w:rsidRDefault="00B17EC1" w:rsidP="00B17EC1">
      <w:pPr>
        <w:rPr>
          <w:sz w:val="40"/>
          <w:szCs w:val="40"/>
        </w:rPr>
      </w:pPr>
    </w:p>
    <w:p w14:paraId="6A6B4281" w14:textId="77777777" w:rsidR="00B17EC1" w:rsidRDefault="00B17EC1" w:rsidP="00B17EC1">
      <w:pPr>
        <w:rPr>
          <w:sz w:val="40"/>
          <w:szCs w:val="40"/>
        </w:rPr>
      </w:pPr>
    </w:p>
    <w:p w14:paraId="2FE3325F" w14:textId="77777777" w:rsidR="00B17EC1" w:rsidRDefault="00B17EC1" w:rsidP="00B17EC1">
      <w:pPr>
        <w:rPr>
          <w:sz w:val="40"/>
          <w:szCs w:val="40"/>
        </w:rPr>
      </w:pPr>
    </w:p>
    <w:p w14:paraId="3A102261" w14:textId="77777777" w:rsidR="00B17EC1" w:rsidRDefault="00B17EC1" w:rsidP="00B17EC1">
      <w:pPr>
        <w:rPr>
          <w:sz w:val="40"/>
          <w:szCs w:val="40"/>
        </w:rPr>
      </w:pPr>
    </w:p>
    <w:p w14:paraId="1803C21A" w14:textId="77777777" w:rsidR="00B17EC1" w:rsidRDefault="00B17EC1" w:rsidP="00B17EC1">
      <w:pPr>
        <w:rPr>
          <w:sz w:val="40"/>
          <w:szCs w:val="40"/>
        </w:rPr>
      </w:pPr>
    </w:p>
    <w:p w14:paraId="633A1145" w14:textId="77777777" w:rsidR="00B17EC1" w:rsidRDefault="00B17EC1" w:rsidP="00B17EC1">
      <w:pPr>
        <w:rPr>
          <w:sz w:val="40"/>
          <w:szCs w:val="40"/>
        </w:rPr>
      </w:pPr>
    </w:p>
    <w:p w14:paraId="5CB21DE5" w14:textId="77777777" w:rsidR="00430659" w:rsidRPr="003960D1" w:rsidRDefault="00430659" w:rsidP="00430659">
      <w:pPr>
        <w:pStyle w:val="Paragrafoelenco"/>
        <w:numPr>
          <w:ilvl w:val="0"/>
          <w:numId w:val="3"/>
        </w:numPr>
        <w:spacing w:after="120"/>
        <w:rPr>
          <w:rFonts w:eastAsia="Times New Roman" w:cstheme="minorHAnsi"/>
          <w:b/>
          <w:kern w:val="32"/>
        </w:rPr>
      </w:pPr>
      <w:r w:rsidRPr="003960D1">
        <w:rPr>
          <w:rFonts w:eastAsia="Times New Roman" w:cstheme="minorHAnsi"/>
          <w:b/>
          <w:kern w:val="32"/>
        </w:rPr>
        <w:t xml:space="preserve">DATI DEL RICHIEDENTE </w:t>
      </w:r>
    </w:p>
    <w:p w14:paraId="3831B288" w14:textId="77777777" w:rsidR="00430659" w:rsidRPr="007C7D42" w:rsidRDefault="00430659" w:rsidP="00430659">
      <w:pPr>
        <w:spacing w:after="120"/>
        <w:rPr>
          <w:rFonts w:cstheme="minorHAnsi"/>
          <w:i/>
        </w:rPr>
      </w:pPr>
      <w:r>
        <w:rPr>
          <w:rFonts w:cstheme="minorHAnsi"/>
          <w:i/>
        </w:rPr>
        <w:t xml:space="preserve">Dati </w:t>
      </w:r>
      <w:r w:rsidR="00725DDA">
        <w:rPr>
          <w:rFonts w:cstheme="minorHAnsi"/>
          <w:i/>
        </w:rPr>
        <w:t>dell’impresa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430659" w:rsidRPr="007C7D42" w14:paraId="446DBBB3" w14:textId="77777777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59AEB2A" w14:textId="77777777"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229" w:type="dxa"/>
          </w:tcPr>
          <w:p w14:paraId="033C8959" w14:textId="77777777"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14:paraId="58EF923C" w14:textId="77777777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40C6ADDA" w14:textId="77777777"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:</w:t>
            </w:r>
          </w:p>
        </w:tc>
        <w:tc>
          <w:tcPr>
            <w:tcW w:w="7229" w:type="dxa"/>
          </w:tcPr>
          <w:p w14:paraId="21085D4A" w14:textId="77777777"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14:paraId="51564981" w14:textId="77777777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9C9E408" w14:textId="77777777"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229" w:type="dxa"/>
          </w:tcPr>
          <w:p w14:paraId="513DF7BF" w14:textId="77777777"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14:paraId="32208A65" w14:textId="77777777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64EC203" w14:textId="77777777"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229" w:type="dxa"/>
          </w:tcPr>
          <w:p w14:paraId="4675D95C" w14:textId="77777777"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14:paraId="1020BDFB" w14:textId="77777777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256A14B7" w14:textId="77777777"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229" w:type="dxa"/>
          </w:tcPr>
          <w:p w14:paraId="71A98A04" w14:textId="77777777"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14:paraId="07AEAFF4" w14:textId="77777777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32509D8" w14:textId="77777777"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229" w:type="dxa"/>
          </w:tcPr>
          <w:p w14:paraId="4EF77E22" w14:textId="77777777"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14:paraId="2E15A641" w14:textId="77777777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3A0CFB3" w14:textId="77777777"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229" w:type="dxa"/>
          </w:tcPr>
          <w:p w14:paraId="5B4CD85F" w14:textId="77777777"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14:paraId="3C15440A" w14:textId="77777777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0F97DB1E" w14:textId="77777777"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229" w:type="dxa"/>
          </w:tcPr>
          <w:p w14:paraId="4FBDB6A9" w14:textId="77777777"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14:paraId="3B34804F" w14:textId="77777777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6E01AE3" w14:textId="77777777"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229" w:type="dxa"/>
          </w:tcPr>
          <w:p w14:paraId="2E74357B" w14:textId="77777777"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14:paraId="156C1248" w14:textId="77777777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82B1B42" w14:textId="77777777"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229" w:type="dxa"/>
          </w:tcPr>
          <w:p w14:paraId="58C19488" w14:textId="77777777"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14:paraId="3B570369" w14:textId="77777777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E0604B5" w14:textId="77777777"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229" w:type="dxa"/>
          </w:tcPr>
          <w:p w14:paraId="77EF8890" w14:textId="77777777"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430659" w:rsidRPr="007C7D42" w14:paraId="62A686B9" w14:textId="77777777" w:rsidTr="000E3472">
        <w:trPr>
          <w:trHeight w:val="34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42A99CE" w14:textId="77777777"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 (se disponibile):</w:t>
            </w:r>
          </w:p>
        </w:tc>
        <w:tc>
          <w:tcPr>
            <w:tcW w:w="7229" w:type="dxa"/>
          </w:tcPr>
          <w:p w14:paraId="415B3254" w14:textId="77777777" w:rsidR="00430659" w:rsidRPr="007C7D42" w:rsidRDefault="00430659" w:rsidP="000E3472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298B489E" w14:textId="77777777" w:rsidR="00430659" w:rsidRPr="007C7D42" w:rsidRDefault="00430659" w:rsidP="00430659">
      <w:pPr>
        <w:tabs>
          <w:tab w:val="left" w:pos="3894"/>
        </w:tabs>
        <w:rPr>
          <w:rFonts w:cstheme="minorHAnsi"/>
          <w:b/>
        </w:rPr>
      </w:pPr>
    </w:p>
    <w:p w14:paraId="5F6D8DF8" w14:textId="77777777" w:rsidR="00430659" w:rsidRDefault="00430659" w:rsidP="00430659">
      <w:pPr>
        <w:spacing w:after="120"/>
        <w:rPr>
          <w:rFonts w:cstheme="minorHAnsi"/>
          <w:i/>
        </w:rPr>
      </w:pPr>
      <w:r>
        <w:rPr>
          <w:rFonts w:cstheme="minorHAnsi"/>
          <w:i/>
        </w:rPr>
        <w:t>Dati anagrafici del titolare / rappresentante legal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254"/>
        <w:gridCol w:w="1726"/>
        <w:gridCol w:w="1977"/>
        <w:gridCol w:w="1272"/>
      </w:tblGrid>
      <w:tr w:rsidR="00430659" w:rsidRPr="009E4DBB" w14:paraId="49B1F218" w14:textId="77777777" w:rsidTr="000E3472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  <w:hideMark/>
          </w:tcPr>
          <w:p w14:paraId="08EC4242" w14:textId="77777777" w:rsidR="00430659" w:rsidRPr="009C55B6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C55B6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gnome</w:t>
            </w:r>
          </w:p>
        </w:tc>
        <w:tc>
          <w:tcPr>
            <w:tcW w:w="2254" w:type="dxa"/>
            <w:vAlign w:val="center"/>
          </w:tcPr>
          <w:p w14:paraId="6AB68550" w14:textId="77777777" w:rsidR="00430659" w:rsidRPr="009E4DBB" w:rsidRDefault="00430659" w:rsidP="000E3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14:paraId="772535C3" w14:textId="77777777" w:rsidR="00430659" w:rsidRPr="009C55B6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C55B6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Nome</w:t>
            </w:r>
          </w:p>
        </w:tc>
        <w:tc>
          <w:tcPr>
            <w:tcW w:w="3249" w:type="dxa"/>
            <w:gridSpan w:val="2"/>
            <w:vAlign w:val="center"/>
          </w:tcPr>
          <w:p w14:paraId="698C62AA" w14:textId="77777777" w:rsidR="00430659" w:rsidRPr="009E4DBB" w:rsidRDefault="00430659" w:rsidP="000E34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0659" w:rsidRPr="009E4DBB" w14:paraId="24999575" w14:textId="77777777" w:rsidTr="000E3472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  <w:hideMark/>
          </w:tcPr>
          <w:p w14:paraId="4AA1507E" w14:textId="77777777" w:rsidR="00430659" w:rsidRPr="009C55B6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C55B6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ata di nascita</w:t>
            </w:r>
          </w:p>
        </w:tc>
        <w:tc>
          <w:tcPr>
            <w:tcW w:w="2254" w:type="dxa"/>
            <w:vAlign w:val="center"/>
          </w:tcPr>
          <w:p w14:paraId="2999E072" w14:textId="77777777" w:rsidR="00430659" w:rsidRPr="009E4DBB" w:rsidRDefault="00430659" w:rsidP="000E3472">
            <w:pPr>
              <w:rPr>
                <w:rFonts w:cstheme="minorHAnsi"/>
                <w:sz w:val="18"/>
                <w:szCs w:val="18"/>
              </w:rPr>
            </w:pPr>
            <w:r w:rsidRPr="009E4DBB">
              <w:rPr>
                <w:rFonts w:cstheme="minorHAnsi"/>
                <w:sz w:val="18"/>
                <w:szCs w:val="18"/>
              </w:rPr>
              <w:t xml:space="preserve"> ___ / ___ /________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14:paraId="0F4433C2" w14:textId="77777777" w:rsidR="00430659" w:rsidRPr="009C55B6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C55B6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 di nascita</w:t>
            </w:r>
          </w:p>
        </w:tc>
        <w:tc>
          <w:tcPr>
            <w:tcW w:w="1977" w:type="dxa"/>
            <w:vAlign w:val="center"/>
          </w:tcPr>
          <w:p w14:paraId="468251BF" w14:textId="77777777" w:rsidR="00430659" w:rsidRPr="009E4DBB" w:rsidRDefault="00430659" w:rsidP="000E34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  <w:hideMark/>
          </w:tcPr>
          <w:p w14:paraId="1086F60A" w14:textId="77777777" w:rsidR="00430659" w:rsidRPr="009E4DBB" w:rsidRDefault="00430659" w:rsidP="000E3472">
            <w:pPr>
              <w:rPr>
                <w:rFonts w:cstheme="minorHAnsi"/>
                <w:sz w:val="18"/>
                <w:szCs w:val="18"/>
              </w:rPr>
            </w:pPr>
            <w:r w:rsidRPr="009E4DBB">
              <w:rPr>
                <w:rFonts w:cstheme="minorHAnsi"/>
                <w:sz w:val="18"/>
                <w:szCs w:val="18"/>
              </w:rPr>
              <w:t xml:space="preserve">Prov. </w:t>
            </w:r>
          </w:p>
        </w:tc>
      </w:tr>
      <w:tr w:rsidR="00430659" w:rsidRPr="009E4DBB" w14:paraId="1D06D5F6" w14:textId="77777777" w:rsidTr="000E3472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  <w:hideMark/>
          </w:tcPr>
          <w:p w14:paraId="33076958" w14:textId="77777777" w:rsidR="00430659" w:rsidRPr="009C55B6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C55B6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Residente in (via, piazza, viale)</w:t>
            </w:r>
          </w:p>
        </w:tc>
        <w:tc>
          <w:tcPr>
            <w:tcW w:w="5957" w:type="dxa"/>
            <w:gridSpan w:val="3"/>
            <w:vAlign w:val="center"/>
          </w:tcPr>
          <w:p w14:paraId="3E612584" w14:textId="77777777" w:rsidR="00430659" w:rsidRPr="009E4DBB" w:rsidRDefault="00430659" w:rsidP="000E3472">
            <w:pPr>
              <w:spacing w:before="120" w:after="12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  <w:hideMark/>
          </w:tcPr>
          <w:p w14:paraId="2FE91CE9" w14:textId="77777777" w:rsidR="00430659" w:rsidRPr="009E4DBB" w:rsidRDefault="00430659" w:rsidP="000E3472">
            <w:pPr>
              <w:spacing w:before="120" w:after="12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9E4DBB">
              <w:rPr>
                <w:rFonts w:eastAsia="Times New Roman" w:cstheme="minorHAnsi"/>
                <w:sz w:val="18"/>
                <w:szCs w:val="18"/>
              </w:rPr>
              <w:t>n.</w:t>
            </w:r>
          </w:p>
        </w:tc>
      </w:tr>
      <w:tr w:rsidR="00430659" w:rsidRPr="009E4DBB" w14:paraId="60D6B74E" w14:textId="77777777" w:rsidTr="000E3472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A4B0480" w14:textId="77777777" w:rsidR="00430659" w:rsidRPr="009C55B6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C55B6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 xml:space="preserve">Comune di </w:t>
            </w:r>
          </w:p>
        </w:tc>
        <w:tc>
          <w:tcPr>
            <w:tcW w:w="5957" w:type="dxa"/>
            <w:gridSpan w:val="3"/>
            <w:vAlign w:val="center"/>
          </w:tcPr>
          <w:p w14:paraId="1AF87CF1" w14:textId="77777777" w:rsidR="00430659" w:rsidRPr="009E4DBB" w:rsidRDefault="00430659" w:rsidP="000E3472">
            <w:pPr>
              <w:spacing w:before="120" w:after="12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9DDE63E" w14:textId="77777777" w:rsidR="00430659" w:rsidRPr="009E4DBB" w:rsidRDefault="00430659" w:rsidP="000E3472">
            <w:pPr>
              <w:spacing w:before="120" w:after="12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9E4DBB">
              <w:rPr>
                <w:rFonts w:eastAsia="Times New Roman" w:cstheme="minorHAnsi"/>
                <w:sz w:val="18"/>
                <w:szCs w:val="18"/>
              </w:rPr>
              <w:t xml:space="preserve">Prov. </w:t>
            </w:r>
          </w:p>
        </w:tc>
      </w:tr>
      <w:tr w:rsidR="00430659" w:rsidRPr="009E4DBB" w14:paraId="2E0B0CCD" w14:textId="77777777" w:rsidTr="000E3472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  <w:hideMark/>
          </w:tcPr>
          <w:p w14:paraId="284322EC" w14:textId="77777777" w:rsidR="00430659" w:rsidRPr="009C55B6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C55B6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</w:t>
            </w:r>
          </w:p>
        </w:tc>
        <w:tc>
          <w:tcPr>
            <w:tcW w:w="7229" w:type="dxa"/>
            <w:gridSpan w:val="4"/>
            <w:vAlign w:val="center"/>
          </w:tcPr>
          <w:p w14:paraId="329F8DAE" w14:textId="77777777" w:rsidR="00430659" w:rsidRPr="009E4DBB" w:rsidRDefault="00430659" w:rsidP="000E3472">
            <w:pPr>
              <w:spacing w:before="120" w:after="12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0659" w:rsidRPr="009E4DBB" w14:paraId="13608D86" w14:textId="77777777" w:rsidTr="000E3472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8F6DDF9" w14:textId="77777777"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229" w:type="dxa"/>
            <w:gridSpan w:val="4"/>
            <w:vAlign w:val="center"/>
          </w:tcPr>
          <w:p w14:paraId="31AEA0EE" w14:textId="77777777" w:rsidR="00430659" w:rsidRPr="009E4DBB" w:rsidRDefault="00430659" w:rsidP="000E3472">
            <w:pPr>
              <w:spacing w:before="120" w:after="12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0659" w:rsidRPr="009E4DBB" w14:paraId="54445B89" w14:textId="77777777" w:rsidTr="000E3472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A2216F5" w14:textId="77777777"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229" w:type="dxa"/>
            <w:gridSpan w:val="4"/>
            <w:vAlign w:val="center"/>
          </w:tcPr>
          <w:p w14:paraId="08D7A793" w14:textId="77777777" w:rsidR="00430659" w:rsidRPr="009E4DBB" w:rsidRDefault="00430659" w:rsidP="000E3472">
            <w:pPr>
              <w:spacing w:before="120" w:after="12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0659" w:rsidRPr="009E4DBB" w14:paraId="286AC504" w14:textId="77777777" w:rsidTr="000E3472">
        <w:trPr>
          <w:trHeight w:val="3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D788C41" w14:textId="77777777" w:rsidR="00430659" w:rsidRPr="00762C57" w:rsidRDefault="00430659" w:rsidP="000E3472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229" w:type="dxa"/>
            <w:gridSpan w:val="4"/>
            <w:vAlign w:val="center"/>
          </w:tcPr>
          <w:p w14:paraId="74A9929F" w14:textId="77777777" w:rsidR="00430659" w:rsidRPr="009E4DBB" w:rsidRDefault="00430659" w:rsidP="000E3472">
            <w:pPr>
              <w:spacing w:before="120" w:after="12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2314E99F" w14:textId="77777777" w:rsidR="00430659" w:rsidRDefault="00430659" w:rsidP="00B17EC1">
      <w:pPr>
        <w:spacing w:after="120"/>
        <w:rPr>
          <w:rFonts w:eastAsia="Times New Roman" w:cstheme="minorHAnsi"/>
          <w:b/>
          <w:caps/>
        </w:rPr>
      </w:pPr>
    </w:p>
    <w:p w14:paraId="745330F4" w14:textId="77777777" w:rsidR="00430659" w:rsidRDefault="00B17EC1" w:rsidP="00430659">
      <w:pPr>
        <w:spacing w:after="120"/>
        <w:rPr>
          <w:rFonts w:eastAsia="Times New Roman" w:cstheme="minorHAnsi"/>
          <w:b/>
          <w:caps/>
        </w:rPr>
      </w:pPr>
      <w:r w:rsidRPr="007C7D42">
        <w:rPr>
          <w:rFonts w:eastAsia="Times New Roman" w:cstheme="minorHAnsi"/>
          <w:b/>
          <w:caps/>
        </w:rPr>
        <w:t xml:space="preserve">  </w:t>
      </w:r>
    </w:p>
    <w:p w14:paraId="368A09AF" w14:textId="77777777" w:rsidR="00725DDA" w:rsidRDefault="00725DDA" w:rsidP="00430659">
      <w:pPr>
        <w:spacing w:after="120"/>
        <w:rPr>
          <w:rFonts w:eastAsia="Times New Roman" w:cstheme="minorHAnsi"/>
          <w:b/>
          <w:caps/>
        </w:rPr>
      </w:pPr>
    </w:p>
    <w:p w14:paraId="68A260F4" w14:textId="77777777" w:rsidR="00725DDA" w:rsidRDefault="00725DDA" w:rsidP="00430659">
      <w:pPr>
        <w:spacing w:after="120"/>
        <w:rPr>
          <w:rFonts w:eastAsia="Times New Roman" w:cstheme="minorHAnsi"/>
          <w:b/>
          <w:caps/>
        </w:rPr>
      </w:pPr>
    </w:p>
    <w:p w14:paraId="386E5D70" w14:textId="77777777" w:rsidR="00725DDA" w:rsidRDefault="00725DDA" w:rsidP="00430659">
      <w:pPr>
        <w:spacing w:after="120"/>
        <w:rPr>
          <w:rFonts w:eastAsia="Times New Roman" w:cstheme="minorHAnsi"/>
          <w:b/>
          <w:caps/>
        </w:rPr>
      </w:pPr>
    </w:p>
    <w:p w14:paraId="7D0361A2" w14:textId="77777777" w:rsidR="00725DDA" w:rsidRDefault="00725DDA" w:rsidP="00430659">
      <w:pPr>
        <w:spacing w:after="120"/>
        <w:rPr>
          <w:rFonts w:eastAsia="Times New Roman" w:cstheme="minorHAnsi"/>
          <w:b/>
          <w:caps/>
        </w:rPr>
      </w:pPr>
    </w:p>
    <w:p w14:paraId="05C57CCA" w14:textId="77777777" w:rsidR="00725DDA" w:rsidRDefault="00725DDA" w:rsidP="00430659">
      <w:pPr>
        <w:spacing w:after="120"/>
        <w:rPr>
          <w:rFonts w:eastAsia="Times New Roman" w:cstheme="minorHAnsi"/>
          <w:b/>
          <w:caps/>
        </w:rPr>
      </w:pPr>
    </w:p>
    <w:p w14:paraId="04510B75" w14:textId="77777777" w:rsidR="00725DDA" w:rsidRDefault="00725DDA" w:rsidP="00430659">
      <w:pPr>
        <w:spacing w:after="120"/>
        <w:rPr>
          <w:rFonts w:eastAsia="Times New Roman" w:cstheme="minorHAnsi"/>
          <w:b/>
          <w:caps/>
        </w:rPr>
      </w:pPr>
    </w:p>
    <w:p w14:paraId="34313237" w14:textId="77777777" w:rsidR="00725DDA" w:rsidRDefault="00725DDA" w:rsidP="00430659">
      <w:pPr>
        <w:spacing w:after="120"/>
        <w:rPr>
          <w:rFonts w:eastAsia="Times New Roman" w:cstheme="minorHAnsi"/>
          <w:b/>
          <w:caps/>
        </w:rPr>
      </w:pPr>
    </w:p>
    <w:p w14:paraId="689E0471" w14:textId="77777777" w:rsidR="00666141" w:rsidRPr="00666141" w:rsidRDefault="00430659" w:rsidP="00666141">
      <w:pPr>
        <w:pStyle w:val="Paragrafoelenco"/>
        <w:numPr>
          <w:ilvl w:val="0"/>
          <w:numId w:val="3"/>
        </w:numPr>
        <w:spacing w:after="120"/>
        <w:rPr>
          <w:rFonts w:eastAsia="Times New Roman" w:cstheme="minorHAnsi"/>
          <w:b/>
          <w:kern w:val="32"/>
        </w:rPr>
      </w:pPr>
      <w:r w:rsidRPr="00666141">
        <w:rPr>
          <w:rFonts w:eastAsia="Times New Roman" w:cstheme="minorHAnsi"/>
          <w:b/>
          <w:kern w:val="32"/>
        </w:rPr>
        <w:t xml:space="preserve">DATI AZIENDALI </w:t>
      </w:r>
    </w:p>
    <w:p w14:paraId="111D4F53" w14:textId="77777777" w:rsidR="00666141" w:rsidRPr="00666141" w:rsidRDefault="00666141" w:rsidP="00666141">
      <w:pPr>
        <w:pStyle w:val="Paragrafoelenco"/>
        <w:spacing w:after="120"/>
        <w:ind w:left="360"/>
        <w:rPr>
          <w:rFonts w:eastAsia="Times New Roman" w:cstheme="minorHAnsi"/>
          <w:bCs/>
          <w:i/>
          <w:sz w:val="20"/>
          <w:szCs w:val="20"/>
          <w:lang w:eastAsia="it-IT"/>
        </w:rPr>
      </w:pPr>
      <w:r w:rsidRPr="00666141">
        <w:rPr>
          <w:rFonts w:eastAsia="Times New Roman" w:cstheme="minorHAnsi"/>
          <w:bCs/>
          <w:i/>
          <w:sz w:val="20"/>
          <w:szCs w:val="20"/>
          <w:lang w:eastAsia="it-IT"/>
        </w:rPr>
        <w:t>(Tutti i dati devono coincidere con quanto riportato nel fascicolo aziendale, il quale pertanto va aggiornato prima della presentazione della domanda di sosteg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597"/>
        <w:gridCol w:w="1611"/>
        <w:gridCol w:w="1986"/>
      </w:tblGrid>
      <w:tr w:rsidR="00194CB3" w14:paraId="358370FE" w14:textId="77777777" w:rsidTr="00FA31DA">
        <w:trPr>
          <w:trHeight w:val="567"/>
        </w:trPr>
        <w:tc>
          <w:tcPr>
            <w:tcW w:w="9854" w:type="dxa"/>
            <w:gridSpan w:val="4"/>
            <w:shd w:val="clear" w:color="auto" w:fill="F2F2F2" w:themeFill="background1" w:themeFillShade="F2"/>
            <w:vAlign w:val="center"/>
          </w:tcPr>
          <w:p w14:paraId="2C78E8B0" w14:textId="77777777" w:rsidR="00194CB3" w:rsidRPr="00194CB3" w:rsidRDefault="00FA31DA" w:rsidP="00FA31DA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C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FICIE AZIENDALE</w:t>
            </w:r>
          </w:p>
        </w:tc>
      </w:tr>
      <w:tr w:rsidR="002A5888" w14:paraId="07610F12" w14:textId="77777777" w:rsidTr="00FA31DA">
        <w:trPr>
          <w:trHeight w:val="567"/>
        </w:trPr>
        <w:tc>
          <w:tcPr>
            <w:tcW w:w="2660" w:type="dxa"/>
            <w:vAlign w:val="center"/>
          </w:tcPr>
          <w:p w14:paraId="0E929DF0" w14:textId="77777777" w:rsidR="002A5888" w:rsidRPr="00583404" w:rsidRDefault="002A5888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perficie</w:t>
            </w:r>
            <w:r w:rsidRPr="006661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tale </w:t>
            </w:r>
          </w:p>
        </w:tc>
        <w:tc>
          <w:tcPr>
            <w:tcW w:w="7194" w:type="dxa"/>
            <w:gridSpan w:val="3"/>
            <w:vAlign w:val="center"/>
          </w:tcPr>
          <w:p w14:paraId="29C1B59D" w14:textId="77777777" w:rsidR="002A5888" w:rsidRPr="00583404" w:rsidRDefault="00FA31DA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6141">
              <w:rPr>
                <w:rFonts w:asciiTheme="minorHAnsi" w:hAnsiTheme="minorHAnsi" w:cstheme="minorHAnsi"/>
                <w:bCs/>
                <w:sz w:val="22"/>
                <w:szCs w:val="22"/>
              </w:rPr>
              <w:t>H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2A5888" w14:paraId="0D574216" w14:textId="77777777" w:rsidTr="00FA31DA">
        <w:trPr>
          <w:trHeight w:val="567"/>
        </w:trPr>
        <w:tc>
          <w:tcPr>
            <w:tcW w:w="2660" w:type="dxa"/>
            <w:vAlign w:val="center"/>
          </w:tcPr>
          <w:p w14:paraId="318BE082" w14:textId="77777777" w:rsidR="002A5888" w:rsidRPr="00583404" w:rsidRDefault="002A5888" w:rsidP="00FA31DA">
            <w:pPr>
              <w:pStyle w:val="Nessunaspaziatura"/>
              <w:rPr>
                <w:rFonts w:cstheme="minorHAnsi"/>
                <w:bCs/>
              </w:rPr>
            </w:pPr>
            <w:r w:rsidRPr="005834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rpi aziendali </w:t>
            </w:r>
          </w:p>
        </w:tc>
        <w:tc>
          <w:tcPr>
            <w:tcW w:w="7194" w:type="dxa"/>
            <w:gridSpan w:val="3"/>
            <w:vAlign w:val="center"/>
          </w:tcPr>
          <w:p w14:paraId="5E30B331" w14:textId="77777777" w:rsidR="002A5888" w:rsidRPr="00583404" w:rsidRDefault="00FA31DA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.</w:t>
            </w:r>
          </w:p>
        </w:tc>
      </w:tr>
      <w:tr w:rsidR="00194CB3" w14:paraId="25FD893C" w14:textId="77777777" w:rsidTr="00FA31DA">
        <w:trPr>
          <w:trHeight w:val="567"/>
        </w:trPr>
        <w:tc>
          <w:tcPr>
            <w:tcW w:w="2660" w:type="dxa"/>
            <w:vAlign w:val="center"/>
          </w:tcPr>
          <w:p w14:paraId="678EECF4" w14:textId="77777777" w:rsidR="00194CB3" w:rsidRPr="00583404" w:rsidRDefault="00194CB3" w:rsidP="00FA31DA">
            <w:pPr>
              <w:pStyle w:val="Nessunaspaziatura"/>
              <w:rPr>
                <w:rFonts w:cstheme="minorHAnsi"/>
                <w:bCs/>
              </w:rPr>
            </w:pPr>
            <w:r w:rsidRPr="005834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rpo 1 Ubicazione </w:t>
            </w:r>
          </w:p>
        </w:tc>
        <w:tc>
          <w:tcPr>
            <w:tcW w:w="3597" w:type="dxa"/>
            <w:vAlign w:val="center"/>
          </w:tcPr>
          <w:p w14:paraId="712537DC" w14:textId="77777777" w:rsidR="00194CB3" w:rsidRPr="00194CB3" w:rsidRDefault="00194CB3" w:rsidP="00FA31D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4CB3">
              <w:rPr>
                <w:rFonts w:asciiTheme="minorHAnsi" w:hAnsiTheme="minorHAnsi" w:cstheme="minorHAnsi"/>
                <w:bCs/>
                <w:sz w:val="20"/>
                <w:szCs w:val="20"/>
              </w:rPr>
              <w:t>Localit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597" w:type="dxa"/>
            <w:gridSpan w:val="2"/>
            <w:vAlign w:val="center"/>
          </w:tcPr>
          <w:p w14:paraId="3BDCF05A" w14:textId="77777777" w:rsidR="00194CB3" w:rsidRPr="00194CB3" w:rsidRDefault="00194CB3" w:rsidP="00FA31D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4CB3">
              <w:rPr>
                <w:rFonts w:asciiTheme="minorHAnsi" w:hAnsiTheme="minorHAnsi" w:cstheme="minorHAnsi"/>
                <w:bCs/>
                <w:sz w:val="20"/>
                <w:szCs w:val="20"/>
              </w:rPr>
              <w:t>Comun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194CB3" w14:paraId="01AE8CD5" w14:textId="77777777" w:rsidTr="00FA31DA">
        <w:trPr>
          <w:trHeight w:val="567"/>
        </w:trPr>
        <w:tc>
          <w:tcPr>
            <w:tcW w:w="2660" w:type="dxa"/>
            <w:vAlign w:val="center"/>
          </w:tcPr>
          <w:p w14:paraId="0A8682CA" w14:textId="77777777" w:rsidR="00194CB3" w:rsidRPr="00583404" w:rsidRDefault="00194CB3" w:rsidP="00FA31DA">
            <w:pPr>
              <w:pStyle w:val="Nessunaspaziatura"/>
              <w:rPr>
                <w:rFonts w:cstheme="minorHAnsi"/>
                <w:bCs/>
              </w:rPr>
            </w:pPr>
            <w:r w:rsidRPr="005834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rpo 2 Ubicazione </w:t>
            </w:r>
          </w:p>
        </w:tc>
        <w:tc>
          <w:tcPr>
            <w:tcW w:w="3597" w:type="dxa"/>
            <w:vAlign w:val="center"/>
          </w:tcPr>
          <w:p w14:paraId="65543781" w14:textId="77777777" w:rsidR="00194CB3" w:rsidRPr="00194CB3" w:rsidRDefault="00194CB3" w:rsidP="00FA31D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4CB3">
              <w:rPr>
                <w:rFonts w:asciiTheme="minorHAnsi" w:hAnsiTheme="minorHAnsi" w:cstheme="minorHAnsi"/>
                <w:bCs/>
                <w:sz w:val="20"/>
                <w:szCs w:val="20"/>
              </w:rPr>
              <w:t>Localit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597" w:type="dxa"/>
            <w:gridSpan w:val="2"/>
            <w:vAlign w:val="center"/>
          </w:tcPr>
          <w:p w14:paraId="6AE22B93" w14:textId="77777777" w:rsidR="00194CB3" w:rsidRPr="00194CB3" w:rsidRDefault="00194CB3" w:rsidP="00FA31D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4CB3">
              <w:rPr>
                <w:rFonts w:asciiTheme="minorHAnsi" w:hAnsiTheme="minorHAnsi" w:cstheme="minorHAnsi"/>
                <w:bCs/>
                <w:sz w:val="20"/>
                <w:szCs w:val="20"/>
              </w:rPr>
              <w:t>Comun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194CB3" w14:paraId="0C7011CF" w14:textId="77777777" w:rsidTr="00FA31DA">
        <w:trPr>
          <w:trHeight w:val="567"/>
        </w:trPr>
        <w:tc>
          <w:tcPr>
            <w:tcW w:w="2660" w:type="dxa"/>
            <w:vAlign w:val="center"/>
          </w:tcPr>
          <w:p w14:paraId="205D868C" w14:textId="77777777" w:rsidR="00194CB3" w:rsidRPr="00583404" w:rsidRDefault="00194CB3" w:rsidP="00FA31DA">
            <w:pPr>
              <w:pStyle w:val="Nessunaspaziatura"/>
              <w:rPr>
                <w:rFonts w:cstheme="minorHAnsi"/>
                <w:bCs/>
              </w:rPr>
            </w:pPr>
            <w:r w:rsidRPr="005834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rpo n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bicazione </w:t>
            </w:r>
          </w:p>
        </w:tc>
        <w:tc>
          <w:tcPr>
            <w:tcW w:w="3597" w:type="dxa"/>
            <w:vAlign w:val="center"/>
          </w:tcPr>
          <w:p w14:paraId="3EFF610F" w14:textId="77777777" w:rsidR="00194CB3" w:rsidRPr="00194CB3" w:rsidRDefault="00194CB3" w:rsidP="00FA31D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4CB3">
              <w:rPr>
                <w:rFonts w:asciiTheme="minorHAnsi" w:hAnsiTheme="minorHAnsi" w:cstheme="minorHAnsi"/>
                <w:bCs/>
                <w:sz w:val="20"/>
                <w:szCs w:val="20"/>
              </w:rPr>
              <w:t>Localit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597" w:type="dxa"/>
            <w:gridSpan w:val="2"/>
            <w:vAlign w:val="center"/>
          </w:tcPr>
          <w:p w14:paraId="663B4FC4" w14:textId="77777777" w:rsidR="00194CB3" w:rsidRPr="00194CB3" w:rsidRDefault="00194CB3" w:rsidP="00FA31D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4CB3">
              <w:rPr>
                <w:rFonts w:asciiTheme="minorHAnsi" w:hAnsiTheme="minorHAnsi" w:cstheme="minorHAnsi"/>
                <w:bCs/>
                <w:sz w:val="20"/>
                <w:szCs w:val="20"/>
              </w:rPr>
              <w:t>Comun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2A5888" w14:paraId="28CE7968" w14:textId="77777777" w:rsidTr="00FA31DA">
        <w:trPr>
          <w:trHeight w:val="567"/>
        </w:trPr>
        <w:tc>
          <w:tcPr>
            <w:tcW w:w="9854" w:type="dxa"/>
            <w:gridSpan w:val="4"/>
            <w:shd w:val="clear" w:color="auto" w:fill="F2F2F2" w:themeFill="background1" w:themeFillShade="F2"/>
            <w:vAlign w:val="center"/>
          </w:tcPr>
          <w:p w14:paraId="4267F27D" w14:textId="77777777" w:rsidR="002A5888" w:rsidRPr="002A5888" w:rsidRDefault="00FA31DA" w:rsidP="00FA31DA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8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DINAMENTO PRODUTTIVO RELATIVAMENTE ALLE SUPERFICI FORAGGERE</w:t>
            </w:r>
          </w:p>
        </w:tc>
      </w:tr>
      <w:tr w:rsidR="002A5888" w14:paraId="561F4809" w14:textId="77777777" w:rsidTr="00FA31DA">
        <w:trPr>
          <w:trHeight w:val="567"/>
        </w:trPr>
        <w:tc>
          <w:tcPr>
            <w:tcW w:w="7868" w:type="dxa"/>
            <w:gridSpan w:val="3"/>
            <w:vAlign w:val="center"/>
          </w:tcPr>
          <w:p w14:paraId="14145603" w14:textId="77777777" w:rsidR="002A5888" w:rsidRDefault="002A5888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perfici pascolative (pascolo naturale, pascolo arborato e/o cespugliato, prato</w:t>
            </w:r>
            <w:r w:rsidR="00531646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scolo ecc.) </w:t>
            </w:r>
          </w:p>
        </w:tc>
        <w:tc>
          <w:tcPr>
            <w:tcW w:w="1986" w:type="dxa"/>
            <w:vAlign w:val="center"/>
          </w:tcPr>
          <w:p w14:paraId="6B3472A6" w14:textId="77777777" w:rsidR="002A5888" w:rsidRDefault="00FA31DA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.</w:t>
            </w:r>
          </w:p>
        </w:tc>
      </w:tr>
      <w:tr w:rsidR="002A5888" w14:paraId="67DBBD3A" w14:textId="77777777" w:rsidTr="00FA31DA">
        <w:trPr>
          <w:trHeight w:val="567"/>
        </w:trPr>
        <w:tc>
          <w:tcPr>
            <w:tcW w:w="7868" w:type="dxa"/>
            <w:gridSpan w:val="3"/>
            <w:vAlign w:val="center"/>
          </w:tcPr>
          <w:p w14:paraId="091B5352" w14:textId="77777777" w:rsidR="002A5888" w:rsidRDefault="002A5888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rbai annuali (di graminacee, leguminose, altro, misti, ecc.)  </w:t>
            </w:r>
          </w:p>
        </w:tc>
        <w:tc>
          <w:tcPr>
            <w:tcW w:w="1986" w:type="dxa"/>
            <w:vAlign w:val="center"/>
          </w:tcPr>
          <w:p w14:paraId="7858204A" w14:textId="77777777" w:rsidR="002A5888" w:rsidRDefault="00FA31DA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.</w:t>
            </w:r>
          </w:p>
        </w:tc>
      </w:tr>
      <w:tr w:rsidR="002A5888" w14:paraId="705B198B" w14:textId="77777777" w:rsidTr="00FA31DA">
        <w:trPr>
          <w:trHeight w:val="567"/>
        </w:trPr>
        <w:tc>
          <w:tcPr>
            <w:tcW w:w="7868" w:type="dxa"/>
            <w:gridSpan w:val="3"/>
            <w:vAlign w:val="center"/>
          </w:tcPr>
          <w:p w14:paraId="73F74E22" w14:textId="77777777" w:rsidR="002A5888" w:rsidRDefault="002A5888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ati poliennali (di medica, miscugli, ecc.)  </w:t>
            </w:r>
          </w:p>
        </w:tc>
        <w:tc>
          <w:tcPr>
            <w:tcW w:w="1986" w:type="dxa"/>
            <w:vAlign w:val="center"/>
          </w:tcPr>
          <w:p w14:paraId="717D560D" w14:textId="77777777" w:rsidR="002A5888" w:rsidRDefault="00FA31DA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.</w:t>
            </w:r>
          </w:p>
        </w:tc>
      </w:tr>
      <w:tr w:rsidR="002A5888" w14:paraId="1C91C204" w14:textId="77777777" w:rsidTr="00FA31DA">
        <w:trPr>
          <w:trHeight w:val="567"/>
        </w:trPr>
        <w:tc>
          <w:tcPr>
            <w:tcW w:w="9854" w:type="dxa"/>
            <w:gridSpan w:val="4"/>
            <w:shd w:val="clear" w:color="auto" w:fill="F2F2F2" w:themeFill="background1" w:themeFillShade="F2"/>
            <w:vAlign w:val="center"/>
          </w:tcPr>
          <w:p w14:paraId="71EFEE31" w14:textId="77777777" w:rsidR="002A5888" w:rsidRDefault="00FA31DA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2A58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ISTENZA Z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OTECNICA</w:t>
            </w:r>
          </w:p>
        </w:tc>
      </w:tr>
      <w:tr w:rsidR="002A5888" w14:paraId="035E5312" w14:textId="77777777" w:rsidTr="00FA31DA">
        <w:trPr>
          <w:trHeight w:val="567"/>
        </w:trPr>
        <w:tc>
          <w:tcPr>
            <w:tcW w:w="7868" w:type="dxa"/>
            <w:gridSpan w:val="3"/>
            <w:vAlign w:val="center"/>
          </w:tcPr>
          <w:p w14:paraId="1ECCE2CE" w14:textId="77777777" w:rsidR="002A5888" w:rsidRDefault="002A5888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0E1F3C">
              <w:rPr>
                <w:rFonts w:asciiTheme="minorHAnsi" w:hAnsiTheme="minorHAnsi" w:cstheme="minorHAnsi"/>
                <w:bCs/>
                <w:sz w:val="22"/>
                <w:szCs w:val="22"/>
              </w:rPr>
              <w:t>Bovini da car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totale dei capi tra maschi e femmine adulte, giovani) </w:t>
            </w:r>
          </w:p>
        </w:tc>
        <w:tc>
          <w:tcPr>
            <w:tcW w:w="1986" w:type="dxa"/>
            <w:vAlign w:val="center"/>
          </w:tcPr>
          <w:p w14:paraId="3525BA06" w14:textId="77777777" w:rsidR="002A5888" w:rsidRDefault="00FA31DA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0E1F3C">
              <w:rPr>
                <w:rFonts w:asciiTheme="minorHAnsi" w:hAnsiTheme="minorHAnsi" w:cstheme="minorHAnsi"/>
                <w:bCs/>
                <w:sz w:val="22"/>
                <w:szCs w:val="22"/>
              </w:rPr>
              <w:t>n.</w:t>
            </w:r>
          </w:p>
        </w:tc>
      </w:tr>
      <w:tr w:rsidR="002A5888" w14:paraId="1B64208A" w14:textId="77777777" w:rsidTr="00FA31DA">
        <w:trPr>
          <w:trHeight w:val="567"/>
        </w:trPr>
        <w:tc>
          <w:tcPr>
            <w:tcW w:w="7868" w:type="dxa"/>
            <w:gridSpan w:val="3"/>
            <w:vAlign w:val="center"/>
          </w:tcPr>
          <w:p w14:paraId="54A599AD" w14:textId="77777777" w:rsidR="002A5888" w:rsidRDefault="002A5888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0E1F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ovini da latt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totale dei capi tra maschi e femmine adulte, giovani) </w:t>
            </w:r>
          </w:p>
        </w:tc>
        <w:tc>
          <w:tcPr>
            <w:tcW w:w="1986" w:type="dxa"/>
            <w:vAlign w:val="center"/>
          </w:tcPr>
          <w:p w14:paraId="70056E44" w14:textId="77777777" w:rsidR="002A5888" w:rsidRDefault="00FA31DA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0E1F3C">
              <w:rPr>
                <w:rFonts w:asciiTheme="minorHAnsi" w:hAnsiTheme="minorHAnsi" w:cstheme="minorHAnsi"/>
                <w:bCs/>
                <w:sz w:val="22"/>
                <w:szCs w:val="22"/>
              </w:rPr>
              <w:t>n.</w:t>
            </w:r>
          </w:p>
        </w:tc>
      </w:tr>
      <w:tr w:rsidR="002A5888" w14:paraId="52F570D4" w14:textId="77777777" w:rsidTr="00FA31DA">
        <w:trPr>
          <w:trHeight w:val="567"/>
        </w:trPr>
        <w:tc>
          <w:tcPr>
            <w:tcW w:w="7868" w:type="dxa"/>
            <w:gridSpan w:val="3"/>
            <w:vAlign w:val="center"/>
          </w:tcPr>
          <w:p w14:paraId="6B410F18" w14:textId="77777777" w:rsidR="002A5888" w:rsidRDefault="002A5888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0E1F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vin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totale dei capi tra arieti, pecore, rimonta) </w:t>
            </w:r>
          </w:p>
        </w:tc>
        <w:tc>
          <w:tcPr>
            <w:tcW w:w="1986" w:type="dxa"/>
            <w:vAlign w:val="center"/>
          </w:tcPr>
          <w:p w14:paraId="39ECF811" w14:textId="77777777" w:rsidR="002A5888" w:rsidRDefault="00FA31DA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0E1F3C">
              <w:rPr>
                <w:rFonts w:asciiTheme="minorHAnsi" w:hAnsiTheme="minorHAnsi" w:cstheme="minorHAnsi"/>
                <w:bCs/>
                <w:sz w:val="22"/>
                <w:szCs w:val="22"/>
              </w:rPr>
              <w:t>n.</w:t>
            </w:r>
          </w:p>
        </w:tc>
      </w:tr>
      <w:tr w:rsidR="002A5888" w14:paraId="0840ADFF" w14:textId="77777777" w:rsidTr="00FA31DA">
        <w:trPr>
          <w:trHeight w:val="567"/>
        </w:trPr>
        <w:tc>
          <w:tcPr>
            <w:tcW w:w="7868" w:type="dxa"/>
            <w:gridSpan w:val="3"/>
            <w:vAlign w:val="center"/>
          </w:tcPr>
          <w:p w14:paraId="2CF647E3" w14:textId="77777777" w:rsidR="002A5888" w:rsidRDefault="002A5888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0E1F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prin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totale dei capi tra becchi, capre, rimonta) </w:t>
            </w:r>
          </w:p>
        </w:tc>
        <w:tc>
          <w:tcPr>
            <w:tcW w:w="1986" w:type="dxa"/>
            <w:vAlign w:val="center"/>
          </w:tcPr>
          <w:p w14:paraId="7F30A541" w14:textId="77777777" w:rsidR="002A5888" w:rsidRDefault="00FA31DA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0E1F3C">
              <w:rPr>
                <w:rFonts w:asciiTheme="minorHAnsi" w:hAnsiTheme="minorHAnsi" w:cstheme="minorHAnsi"/>
                <w:bCs/>
                <w:sz w:val="22"/>
                <w:szCs w:val="22"/>
              </w:rPr>
              <w:t>n.</w:t>
            </w:r>
          </w:p>
        </w:tc>
      </w:tr>
      <w:tr w:rsidR="00B75B43" w14:paraId="57968F2C" w14:textId="77777777" w:rsidTr="00FA31DA">
        <w:trPr>
          <w:trHeight w:val="567"/>
        </w:trPr>
        <w:tc>
          <w:tcPr>
            <w:tcW w:w="9854" w:type="dxa"/>
            <w:gridSpan w:val="4"/>
            <w:shd w:val="clear" w:color="auto" w:fill="F2F2F2" w:themeFill="background1" w:themeFillShade="F2"/>
            <w:vAlign w:val="center"/>
          </w:tcPr>
          <w:p w14:paraId="345FBB05" w14:textId="77777777" w:rsidR="00B75B43" w:rsidRDefault="00FA31DA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B7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BBRICATI AZIENDALI ESISTENTI</w:t>
            </w:r>
          </w:p>
        </w:tc>
      </w:tr>
      <w:tr w:rsidR="00B75B43" w14:paraId="48486886" w14:textId="77777777" w:rsidTr="00FA31DA">
        <w:trPr>
          <w:trHeight w:val="567"/>
        </w:trPr>
        <w:tc>
          <w:tcPr>
            <w:tcW w:w="7868" w:type="dxa"/>
            <w:gridSpan w:val="3"/>
            <w:vAlign w:val="center"/>
          </w:tcPr>
          <w:p w14:paraId="45FF7B74" w14:textId="77777777" w:rsidR="00B75B43" w:rsidRPr="000E1F3C" w:rsidRDefault="00B75B43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icoveri animali: </w:t>
            </w:r>
          </w:p>
        </w:tc>
        <w:tc>
          <w:tcPr>
            <w:tcW w:w="1986" w:type="dxa"/>
            <w:vAlign w:val="center"/>
          </w:tcPr>
          <w:p w14:paraId="752FDD44" w14:textId="77777777" w:rsidR="00B75B43" w:rsidRDefault="00FA31DA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.</w:t>
            </w:r>
          </w:p>
        </w:tc>
      </w:tr>
      <w:tr w:rsidR="00B75B43" w14:paraId="2A2A97FB" w14:textId="77777777" w:rsidTr="00FA31DA">
        <w:trPr>
          <w:trHeight w:val="567"/>
        </w:trPr>
        <w:tc>
          <w:tcPr>
            <w:tcW w:w="7868" w:type="dxa"/>
            <w:gridSpan w:val="3"/>
            <w:vAlign w:val="center"/>
          </w:tcPr>
          <w:p w14:paraId="1CDEA909" w14:textId="77777777" w:rsidR="00B75B43" w:rsidRDefault="00B75B43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icoveri animali superficie in mq</w:t>
            </w:r>
          </w:p>
        </w:tc>
        <w:tc>
          <w:tcPr>
            <w:tcW w:w="1986" w:type="dxa"/>
            <w:vAlign w:val="center"/>
          </w:tcPr>
          <w:p w14:paraId="25077545" w14:textId="77777777" w:rsidR="00B75B43" w:rsidRDefault="00FA31DA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q.</w:t>
            </w:r>
          </w:p>
        </w:tc>
      </w:tr>
      <w:tr w:rsidR="00B75B43" w14:paraId="11138EFA" w14:textId="77777777" w:rsidTr="00FA31DA">
        <w:trPr>
          <w:trHeight w:val="567"/>
        </w:trPr>
        <w:tc>
          <w:tcPr>
            <w:tcW w:w="7868" w:type="dxa"/>
            <w:gridSpan w:val="3"/>
            <w:vAlign w:val="center"/>
          </w:tcPr>
          <w:p w14:paraId="3F154FB3" w14:textId="77777777" w:rsidR="00B75B43" w:rsidRDefault="00B75B43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enili </w:t>
            </w:r>
          </w:p>
        </w:tc>
        <w:tc>
          <w:tcPr>
            <w:tcW w:w="1986" w:type="dxa"/>
            <w:vAlign w:val="center"/>
          </w:tcPr>
          <w:p w14:paraId="2F9F65DD" w14:textId="77777777" w:rsidR="00B75B43" w:rsidRDefault="00FA31DA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.</w:t>
            </w:r>
          </w:p>
        </w:tc>
      </w:tr>
      <w:tr w:rsidR="00B75B43" w14:paraId="6E073275" w14:textId="77777777" w:rsidTr="00FA31DA">
        <w:trPr>
          <w:trHeight w:val="567"/>
        </w:trPr>
        <w:tc>
          <w:tcPr>
            <w:tcW w:w="7868" w:type="dxa"/>
            <w:gridSpan w:val="3"/>
            <w:vAlign w:val="center"/>
          </w:tcPr>
          <w:p w14:paraId="3660CF6F" w14:textId="77777777" w:rsidR="00B75B43" w:rsidRDefault="00B75B43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enili superficie in mq.</w:t>
            </w:r>
          </w:p>
        </w:tc>
        <w:tc>
          <w:tcPr>
            <w:tcW w:w="1986" w:type="dxa"/>
            <w:vAlign w:val="center"/>
          </w:tcPr>
          <w:p w14:paraId="3B029B28" w14:textId="77777777" w:rsidR="00B75B43" w:rsidRDefault="00FA31DA" w:rsidP="00FA31DA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q.</w:t>
            </w:r>
          </w:p>
        </w:tc>
      </w:tr>
    </w:tbl>
    <w:p w14:paraId="2527A60C" w14:textId="77777777" w:rsidR="00666141" w:rsidRDefault="00666141" w:rsidP="00666141">
      <w:pPr>
        <w:pStyle w:val="Nessunaspaziatura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845634" w14:textId="77777777" w:rsidR="00FA31DA" w:rsidRDefault="00FA31DA">
      <w:pPr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br w:type="page"/>
      </w:r>
    </w:p>
    <w:p w14:paraId="09EC02CD" w14:textId="77777777" w:rsidR="00B17EC1" w:rsidRPr="007C7D42" w:rsidRDefault="00B17EC1" w:rsidP="00725DDA">
      <w:pPr>
        <w:pStyle w:val="Paragrafoelenco"/>
        <w:numPr>
          <w:ilvl w:val="0"/>
          <w:numId w:val="3"/>
        </w:numPr>
        <w:spacing w:after="120"/>
        <w:ind w:left="357" w:hanging="357"/>
        <w:contextualSpacing w:val="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lastRenderedPageBreak/>
        <w:t>TIPOLOGIA DELL’INVESTIMENTO</w:t>
      </w:r>
    </w:p>
    <w:tbl>
      <w:tblPr>
        <w:tblStyle w:val="Grigliatabella"/>
        <w:tblW w:w="979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7"/>
        <w:gridCol w:w="494"/>
      </w:tblGrid>
      <w:tr w:rsidR="00B17EC1" w14:paraId="74ABA9E6" w14:textId="77777777" w:rsidTr="00040B8B">
        <w:trPr>
          <w:trHeight w:val="556"/>
        </w:trPr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43A41" w14:textId="77777777" w:rsidR="00B17EC1" w:rsidRPr="00663AC3" w:rsidRDefault="00B17EC1" w:rsidP="00B17EC1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663AC3">
              <w:rPr>
                <w:rFonts w:cstheme="minorHAnsi"/>
              </w:rPr>
              <w:t xml:space="preserve">Progetto di investimento in cui le </w:t>
            </w:r>
            <w:r w:rsidRPr="00663AC3">
              <w:rPr>
                <w:rFonts w:cstheme="minorHAnsi"/>
                <w:b/>
                <w:u w:val="single"/>
              </w:rPr>
              <w:t>spese per la recinzione dei pascoli</w:t>
            </w:r>
            <w:r w:rsidRPr="00663AC3">
              <w:rPr>
                <w:rFonts w:cstheme="minorHAnsi"/>
              </w:rPr>
              <w:t xml:space="preserve"> sono:</w:t>
            </w:r>
          </w:p>
        </w:tc>
      </w:tr>
      <w:tr w:rsidR="00B17EC1" w14:paraId="68500C28" w14:textId="77777777" w:rsidTr="00040B8B">
        <w:trPr>
          <w:trHeight w:val="314"/>
        </w:trPr>
        <w:tc>
          <w:tcPr>
            <w:tcW w:w="9297" w:type="dxa"/>
            <w:tcBorders>
              <w:top w:val="single" w:sz="4" w:space="0" w:color="auto"/>
            </w:tcBorders>
          </w:tcPr>
          <w:p w14:paraId="78A1D809" w14:textId="77777777" w:rsidR="00B17EC1" w:rsidRPr="00663AC3" w:rsidRDefault="00B17EC1" w:rsidP="000D4355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</w:rPr>
            </w:pPr>
            <w:r w:rsidRPr="00663AC3">
              <w:rPr>
                <w:szCs w:val="24"/>
              </w:rPr>
              <w:t>maggiori del 45% della spesa ammessa a finanziamento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73E9B84B" w14:textId="77777777" w:rsidR="00B17EC1" w:rsidRDefault="00A62268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72640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E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7EC1" w14:paraId="57980F98" w14:textId="77777777" w:rsidTr="00040B8B">
        <w:trPr>
          <w:trHeight w:val="314"/>
        </w:trPr>
        <w:tc>
          <w:tcPr>
            <w:tcW w:w="9297" w:type="dxa"/>
          </w:tcPr>
          <w:p w14:paraId="61EF3E8F" w14:textId="77777777"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szCs w:val="24"/>
              </w:rPr>
            </w:pPr>
            <w:r w:rsidRPr="00663AC3">
              <w:rPr>
                <w:szCs w:val="24"/>
              </w:rPr>
              <w:t xml:space="preserve">maggiori del 35% </w:t>
            </w:r>
            <w:r w:rsidR="000D4355">
              <w:rPr>
                <w:szCs w:val="24"/>
              </w:rPr>
              <w:t>e inferiori o uguali al 45%</w:t>
            </w:r>
            <w:r w:rsidR="009A7196" w:rsidRPr="00663AC3">
              <w:rPr>
                <w:szCs w:val="24"/>
              </w:rPr>
              <w:t xml:space="preserve"> della spesa ammessa a finanziamento</w:t>
            </w:r>
          </w:p>
        </w:tc>
        <w:tc>
          <w:tcPr>
            <w:tcW w:w="494" w:type="dxa"/>
            <w:vAlign w:val="center"/>
          </w:tcPr>
          <w:p w14:paraId="323FE099" w14:textId="77777777" w:rsidR="00B17EC1" w:rsidRDefault="00A62268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4739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 w:rsidRPr="00FE6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7EC1" w14:paraId="602AC04E" w14:textId="77777777" w:rsidTr="00040B8B">
        <w:trPr>
          <w:trHeight w:val="314"/>
        </w:trPr>
        <w:tc>
          <w:tcPr>
            <w:tcW w:w="9297" w:type="dxa"/>
          </w:tcPr>
          <w:p w14:paraId="7F9B1507" w14:textId="77777777"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szCs w:val="24"/>
              </w:rPr>
            </w:pPr>
            <w:r w:rsidRPr="00663AC3">
              <w:rPr>
                <w:szCs w:val="24"/>
              </w:rPr>
              <w:t xml:space="preserve">maggiori del 25% </w:t>
            </w:r>
            <w:r w:rsidR="009A7196">
              <w:rPr>
                <w:szCs w:val="24"/>
              </w:rPr>
              <w:t>e inferiori o uguali al 35%</w:t>
            </w:r>
            <w:r w:rsidR="009A7196" w:rsidRPr="00663AC3">
              <w:rPr>
                <w:szCs w:val="24"/>
              </w:rPr>
              <w:t xml:space="preserve"> della spesa ammessa a finanziamento</w:t>
            </w:r>
          </w:p>
        </w:tc>
        <w:tc>
          <w:tcPr>
            <w:tcW w:w="494" w:type="dxa"/>
            <w:vAlign w:val="center"/>
          </w:tcPr>
          <w:p w14:paraId="7B82B370" w14:textId="77777777" w:rsidR="00B17EC1" w:rsidRDefault="00A62268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5505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 w:rsidRPr="00FE6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204A79" w14:textId="77777777" w:rsidR="00B17EC1" w:rsidRDefault="00B17EC1" w:rsidP="00B17EC1">
      <w:pPr>
        <w:rPr>
          <w:rFonts w:cstheme="minorHAnsi"/>
        </w:rPr>
      </w:pPr>
    </w:p>
    <w:tbl>
      <w:tblPr>
        <w:tblStyle w:val="Grigliatabella"/>
        <w:tblW w:w="97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2"/>
        <w:gridCol w:w="516"/>
      </w:tblGrid>
      <w:tr w:rsidR="00B17EC1" w14:paraId="729EAAC4" w14:textId="77777777" w:rsidTr="00040B8B">
        <w:trPr>
          <w:trHeight w:val="543"/>
        </w:trPr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5F180" w14:textId="77777777" w:rsidR="00B17EC1" w:rsidRPr="00C325D4" w:rsidRDefault="00B17EC1" w:rsidP="00B17EC1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C325D4">
              <w:rPr>
                <w:rFonts w:cstheme="minorHAnsi"/>
              </w:rPr>
              <w:t xml:space="preserve">Progetto di investimento in cui le </w:t>
            </w:r>
            <w:r w:rsidRPr="00FA31DA">
              <w:rPr>
                <w:rFonts w:cstheme="minorHAnsi"/>
                <w:b/>
                <w:u w:val="single"/>
              </w:rPr>
              <w:t>spese per l’acquisto di macchinari e attrezzature per la fienagione</w:t>
            </w:r>
            <w:r w:rsidRPr="00C325D4">
              <w:rPr>
                <w:rFonts w:cstheme="minorHAnsi"/>
              </w:rPr>
              <w:t xml:space="preserve"> sono:</w:t>
            </w:r>
          </w:p>
        </w:tc>
      </w:tr>
      <w:tr w:rsidR="00B17EC1" w14:paraId="51E8B84A" w14:textId="77777777" w:rsidTr="00040B8B">
        <w:trPr>
          <w:trHeight w:val="292"/>
        </w:trPr>
        <w:tc>
          <w:tcPr>
            <w:tcW w:w="9262" w:type="dxa"/>
            <w:tcBorders>
              <w:top w:val="single" w:sz="4" w:space="0" w:color="auto"/>
            </w:tcBorders>
            <w:vAlign w:val="center"/>
          </w:tcPr>
          <w:p w14:paraId="4C0A174A" w14:textId="77777777"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</w:rPr>
            </w:pPr>
            <w:r w:rsidRPr="00663AC3">
              <w:rPr>
                <w:szCs w:val="24"/>
              </w:rPr>
              <w:t>maggiori del 45% della spesa ammessa a finanziamento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3A2C55EA" w14:textId="77777777" w:rsidR="00B17EC1" w:rsidRDefault="00A62268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0661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7EC1" w14:paraId="2207F9EB" w14:textId="77777777" w:rsidTr="00040B8B">
        <w:trPr>
          <w:trHeight w:val="307"/>
        </w:trPr>
        <w:tc>
          <w:tcPr>
            <w:tcW w:w="9262" w:type="dxa"/>
            <w:vAlign w:val="center"/>
          </w:tcPr>
          <w:p w14:paraId="67F2D741" w14:textId="77777777"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szCs w:val="24"/>
              </w:rPr>
            </w:pPr>
            <w:r w:rsidRPr="00663AC3">
              <w:rPr>
                <w:szCs w:val="24"/>
              </w:rPr>
              <w:t xml:space="preserve">maggiori del 35% </w:t>
            </w:r>
            <w:r w:rsidR="000D4355">
              <w:rPr>
                <w:szCs w:val="24"/>
              </w:rPr>
              <w:t>e inferiori o uguali al 45%</w:t>
            </w:r>
            <w:r w:rsidR="009A7196" w:rsidRPr="00663AC3">
              <w:rPr>
                <w:szCs w:val="24"/>
              </w:rPr>
              <w:t xml:space="preserve"> della spesa ammessa a finanziamento</w:t>
            </w:r>
          </w:p>
        </w:tc>
        <w:tc>
          <w:tcPr>
            <w:tcW w:w="516" w:type="dxa"/>
            <w:vAlign w:val="center"/>
          </w:tcPr>
          <w:p w14:paraId="6A38D9CA" w14:textId="77777777" w:rsidR="00B17EC1" w:rsidRDefault="00A62268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27992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 w:rsidRPr="00FE6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7EC1" w14:paraId="28C45820" w14:textId="77777777" w:rsidTr="00040B8B">
        <w:trPr>
          <w:trHeight w:val="321"/>
        </w:trPr>
        <w:tc>
          <w:tcPr>
            <w:tcW w:w="9262" w:type="dxa"/>
            <w:vAlign w:val="center"/>
          </w:tcPr>
          <w:p w14:paraId="270B768D" w14:textId="77777777"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szCs w:val="24"/>
              </w:rPr>
            </w:pPr>
            <w:r w:rsidRPr="00663AC3">
              <w:rPr>
                <w:szCs w:val="24"/>
              </w:rPr>
              <w:t xml:space="preserve">maggiori del 25% </w:t>
            </w:r>
            <w:r w:rsidR="000D4355">
              <w:rPr>
                <w:szCs w:val="24"/>
              </w:rPr>
              <w:t>e inferiori o uguali al 35%</w:t>
            </w:r>
            <w:r w:rsidR="009A7196" w:rsidRPr="00663AC3">
              <w:rPr>
                <w:szCs w:val="24"/>
              </w:rPr>
              <w:t xml:space="preserve"> della spesa ammessa a finanziamento</w:t>
            </w:r>
          </w:p>
        </w:tc>
        <w:tc>
          <w:tcPr>
            <w:tcW w:w="516" w:type="dxa"/>
            <w:vAlign w:val="center"/>
          </w:tcPr>
          <w:p w14:paraId="7DCFD251" w14:textId="77777777" w:rsidR="00B17EC1" w:rsidRDefault="00A62268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56698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 w:rsidRPr="00FE6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0F759048" w14:textId="77777777" w:rsidR="00B17EC1" w:rsidRDefault="00B17EC1" w:rsidP="00B17EC1">
      <w:pPr>
        <w:rPr>
          <w:rFonts w:cstheme="minorHAnsi"/>
        </w:rPr>
      </w:pPr>
    </w:p>
    <w:tbl>
      <w:tblPr>
        <w:tblStyle w:val="Grigliatabella"/>
        <w:tblW w:w="97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2"/>
        <w:gridCol w:w="516"/>
      </w:tblGrid>
      <w:tr w:rsidR="00B17EC1" w14:paraId="4CCE3D8D" w14:textId="77777777" w:rsidTr="00040B8B">
        <w:trPr>
          <w:trHeight w:val="543"/>
        </w:trPr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CC6AA" w14:textId="77777777" w:rsidR="00B17EC1" w:rsidRPr="00C325D4" w:rsidRDefault="00B17EC1" w:rsidP="00B17EC1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C325D4">
              <w:rPr>
                <w:rFonts w:cstheme="minorHAnsi"/>
              </w:rPr>
              <w:t xml:space="preserve">Progetto di investimento in cui le </w:t>
            </w:r>
            <w:r w:rsidRPr="000D04E4">
              <w:rPr>
                <w:rFonts w:cstheme="minorHAnsi"/>
                <w:b/>
                <w:u w:val="single"/>
              </w:rPr>
              <w:t>spese per le opere di approvvigionamento idrico</w:t>
            </w:r>
            <w:r w:rsidRPr="000D04E4">
              <w:rPr>
                <w:rFonts w:cstheme="minorHAnsi"/>
              </w:rPr>
              <w:t xml:space="preserve"> </w:t>
            </w:r>
            <w:r w:rsidRPr="00C325D4">
              <w:rPr>
                <w:rFonts w:cstheme="minorHAnsi"/>
              </w:rPr>
              <w:t>sono:</w:t>
            </w:r>
          </w:p>
        </w:tc>
      </w:tr>
      <w:tr w:rsidR="00B17EC1" w14:paraId="047620A5" w14:textId="77777777" w:rsidTr="00040B8B">
        <w:trPr>
          <w:trHeight w:val="292"/>
        </w:trPr>
        <w:tc>
          <w:tcPr>
            <w:tcW w:w="9262" w:type="dxa"/>
            <w:tcBorders>
              <w:top w:val="single" w:sz="4" w:space="0" w:color="auto"/>
            </w:tcBorders>
            <w:vAlign w:val="center"/>
          </w:tcPr>
          <w:p w14:paraId="1F1C233D" w14:textId="77777777"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</w:rPr>
            </w:pPr>
            <w:r w:rsidRPr="00663AC3">
              <w:rPr>
                <w:szCs w:val="24"/>
              </w:rPr>
              <w:t>maggiori del 45% della spesa ammessa a finanziamento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1580ACE9" w14:textId="77777777" w:rsidR="00B17EC1" w:rsidRDefault="00A62268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5310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7EC1" w14:paraId="4B6037D9" w14:textId="77777777" w:rsidTr="00040B8B">
        <w:trPr>
          <w:trHeight w:val="307"/>
        </w:trPr>
        <w:tc>
          <w:tcPr>
            <w:tcW w:w="9262" w:type="dxa"/>
            <w:vAlign w:val="center"/>
          </w:tcPr>
          <w:p w14:paraId="42CEFDAF" w14:textId="77777777"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szCs w:val="24"/>
              </w:rPr>
            </w:pPr>
            <w:r w:rsidRPr="00663AC3">
              <w:rPr>
                <w:szCs w:val="24"/>
              </w:rPr>
              <w:t xml:space="preserve">maggiori del 35% </w:t>
            </w:r>
            <w:r w:rsidR="000D4355">
              <w:rPr>
                <w:szCs w:val="24"/>
              </w:rPr>
              <w:t>e inferiori o uguali al 45%</w:t>
            </w:r>
            <w:r w:rsidR="009A7196">
              <w:rPr>
                <w:szCs w:val="24"/>
              </w:rPr>
              <w:t xml:space="preserve"> </w:t>
            </w:r>
            <w:r w:rsidR="009A7196" w:rsidRPr="00663AC3">
              <w:rPr>
                <w:szCs w:val="24"/>
              </w:rPr>
              <w:t>della spesa ammessa a finanziamento</w:t>
            </w:r>
          </w:p>
        </w:tc>
        <w:tc>
          <w:tcPr>
            <w:tcW w:w="516" w:type="dxa"/>
            <w:vAlign w:val="center"/>
          </w:tcPr>
          <w:p w14:paraId="19E6EEB4" w14:textId="77777777" w:rsidR="00B17EC1" w:rsidRDefault="00A62268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3084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 w:rsidRPr="00FE6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7EC1" w14:paraId="2ABD12B6" w14:textId="77777777" w:rsidTr="00040B8B">
        <w:trPr>
          <w:trHeight w:val="321"/>
        </w:trPr>
        <w:tc>
          <w:tcPr>
            <w:tcW w:w="9262" w:type="dxa"/>
            <w:vAlign w:val="center"/>
          </w:tcPr>
          <w:p w14:paraId="454B4C1C" w14:textId="77777777"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szCs w:val="24"/>
              </w:rPr>
            </w:pPr>
            <w:r w:rsidRPr="00663AC3">
              <w:rPr>
                <w:szCs w:val="24"/>
              </w:rPr>
              <w:t xml:space="preserve">maggiori del 25% </w:t>
            </w:r>
            <w:r w:rsidR="009A7196">
              <w:rPr>
                <w:szCs w:val="24"/>
              </w:rPr>
              <w:t xml:space="preserve">e inferiori o uguali al 35% </w:t>
            </w:r>
            <w:r w:rsidR="009A7196" w:rsidRPr="00663AC3">
              <w:rPr>
                <w:szCs w:val="24"/>
              </w:rPr>
              <w:t>della spesa ammessa a finanziamento</w:t>
            </w:r>
          </w:p>
        </w:tc>
        <w:tc>
          <w:tcPr>
            <w:tcW w:w="516" w:type="dxa"/>
            <w:vAlign w:val="center"/>
          </w:tcPr>
          <w:p w14:paraId="74B3A490" w14:textId="77777777" w:rsidR="00B17EC1" w:rsidRDefault="00A62268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7150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 w:rsidRPr="00FE6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3283A743" w14:textId="77777777" w:rsidR="006A505D" w:rsidRPr="006A505D" w:rsidRDefault="006A505D" w:rsidP="006A505D">
      <w:pPr>
        <w:rPr>
          <w:lang w:eastAsia="it-IT"/>
        </w:rPr>
      </w:pPr>
    </w:p>
    <w:tbl>
      <w:tblPr>
        <w:tblStyle w:val="Grigliatabella"/>
        <w:tblW w:w="97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2"/>
        <w:gridCol w:w="516"/>
      </w:tblGrid>
      <w:tr w:rsidR="00B17EC1" w14:paraId="4892FB2C" w14:textId="77777777" w:rsidTr="00040B8B">
        <w:trPr>
          <w:trHeight w:val="543"/>
        </w:trPr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47254" w14:textId="77777777" w:rsidR="00B17EC1" w:rsidRPr="00C325D4" w:rsidRDefault="00B17EC1" w:rsidP="00B17EC1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C325D4">
              <w:rPr>
                <w:rFonts w:cstheme="minorHAnsi"/>
              </w:rPr>
              <w:t xml:space="preserve">Progetto di investimento in cui le </w:t>
            </w:r>
            <w:r w:rsidRPr="000D04E4">
              <w:rPr>
                <w:rFonts w:cstheme="minorHAnsi"/>
                <w:b/>
                <w:u w:val="single"/>
              </w:rPr>
              <w:t>spese per ricoveri animali e fienili</w:t>
            </w:r>
            <w:r w:rsidRPr="000D04E4">
              <w:rPr>
                <w:rFonts w:cstheme="minorHAnsi"/>
              </w:rPr>
              <w:t xml:space="preserve"> </w:t>
            </w:r>
            <w:r w:rsidRPr="00C325D4">
              <w:rPr>
                <w:rFonts w:cstheme="minorHAnsi"/>
              </w:rPr>
              <w:t>sono:</w:t>
            </w:r>
          </w:p>
        </w:tc>
      </w:tr>
      <w:tr w:rsidR="00B17EC1" w14:paraId="4B7B3A14" w14:textId="77777777" w:rsidTr="00040B8B">
        <w:trPr>
          <w:trHeight w:val="292"/>
        </w:trPr>
        <w:tc>
          <w:tcPr>
            <w:tcW w:w="9262" w:type="dxa"/>
            <w:tcBorders>
              <w:top w:val="single" w:sz="4" w:space="0" w:color="auto"/>
            </w:tcBorders>
            <w:vAlign w:val="center"/>
          </w:tcPr>
          <w:p w14:paraId="49BAAE29" w14:textId="77777777"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</w:rPr>
            </w:pPr>
            <w:r w:rsidRPr="00C325D4">
              <w:rPr>
                <w:szCs w:val="24"/>
              </w:rPr>
              <w:t>maggiori del 50% della spesa ammessa a finanziamento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19B8394F" w14:textId="77777777" w:rsidR="00B17EC1" w:rsidRDefault="00A62268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50018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7EC1" w14:paraId="66C251B0" w14:textId="77777777" w:rsidTr="00040B8B">
        <w:trPr>
          <w:trHeight w:val="307"/>
        </w:trPr>
        <w:tc>
          <w:tcPr>
            <w:tcW w:w="9262" w:type="dxa"/>
            <w:vAlign w:val="center"/>
          </w:tcPr>
          <w:p w14:paraId="516FFBD0" w14:textId="77777777"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szCs w:val="24"/>
              </w:rPr>
            </w:pPr>
            <w:r w:rsidRPr="000D04E4">
              <w:rPr>
                <w:rFonts w:cstheme="minorHAnsi"/>
              </w:rPr>
              <w:t>maggiori del 35% e inferiori</w:t>
            </w:r>
            <w:r w:rsidR="000D4355">
              <w:rPr>
                <w:rFonts w:cstheme="minorHAnsi"/>
              </w:rPr>
              <w:t xml:space="preserve"> o uguali</w:t>
            </w:r>
            <w:r w:rsidRPr="000D04E4">
              <w:rPr>
                <w:rFonts w:cstheme="minorHAnsi"/>
              </w:rPr>
              <w:t xml:space="preserve"> al 50% della spesa ammessa a finanziamento</w:t>
            </w:r>
          </w:p>
        </w:tc>
        <w:tc>
          <w:tcPr>
            <w:tcW w:w="516" w:type="dxa"/>
            <w:vAlign w:val="center"/>
          </w:tcPr>
          <w:p w14:paraId="501C3FA4" w14:textId="77777777" w:rsidR="00B17EC1" w:rsidRDefault="00A62268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8165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 w:rsidRPr="00FE6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17EC1" w14:paraId="2B0EB923" w14:textId="77777777" w:rsidTr="00040B8B">
        <w:trPr>
          <w:trHeight w:val="321"/>
        </w:trPr>
        <w:tc>
          <w:tcPr>
            <w:tcW w:w="9262" w:type="dxa"/>
            <w:vAlign w:val="center"/>
          </w:tcPr>
          <w:p w14:paraId="47C4C858" w14:textId="77777777" w:rsidR="00B17EC1" w:rsidRPr="00663AC3" w:rsidRDefault="00B17EC1" w:rsidP="00B17EC1">
            <w:pPr>
              <w:pStyle w:val="Paragrafoelenco"/>
              <w:numPr>
                <w:ilvl w:val="0"/>
                <w:numId w:val="4"/>
              </w:numPr>
              <w:rPr>
                <w:szCs w:val="24"/>
              </w:rPr>
            </w:pPr>
            <w:r w:rsidRPr="000D04E4">
              <w:rPr>
                <w:rFonts w:cstheme="minorHAnsi"/>
              </w:rPr>
              <w:t>maggiori del 10% e inferiori</w:t>
            </w:r>
            <w:r w:rsidR="00983199">
              <w:rPr>
                <w:rFonts w:cstheme="minorHAnsi"/>
              </w:rPr>
              <w:t xml:space="preserve"> o uguali</w:t>
            </w:r>
            <w:r w:rsidRPr="000D04E4">
              <w:rPr>
                <w:rFonts w:cstheme="minorHAnsi"/>
              </w:rPr>
              <w:t xml:space="preserve"> al 35% della spesa ammessa a finanziamento</w:t>
            </w:r>
          </w:p>
        </w:tc>
        <w:tc>
          <w:tcPr>
            <w:tcW w:w="516" w:type="dxa"/>
            <w:vAlign w:val="center"/>
          </w:tcPr>
          <w:p w14:paraId="6346B806" w14:textId="77777777" w:rsidR="00B17EC1" w:rsidRDefault="00A62268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4590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 w:rsidRPr="00FE6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EE15053" w14:textId="77777777" w:rsidR="00B17EC1" w:rsidRPr="00C325D4" w:rsidRDefault="00B17EC1" w:rsidP="00B17EC1">
      <w:pPr>
        <w:rPr>
          <w:lang w:eastAsia="it-IT"/>
        </w:rPr>
      </w:pPr>
    </w:p>
    <w:tbl>
      <w:tblPr>
        <w:tblStyle w:val="Grigliatabella"/>
        <w:tblW w:w="97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2"/>
        <w:gridCol w:w="516"/>
      </w:tblGrid>
      <w:tr w:rsidR="00B17EC1" w14:paraId="133F26C0" w14:textId="77777777" w:rsidTr="00040B8B">
        <w:trPr>
          <w:trHeight w:val="454"/>
        </w:trPr>
        <w:tc>
          <w:tcPr>
            <w:tcW w:w="9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36D79" w14:textId="77777777" w:rsidR="00B17EC1" w:rsidRPr="00663AC3" w:rsidRDefault="00B17EC1" w:rsidP="00B17EC1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C325D4">
              <w:rPr>
                <w:rFonts w:cstheme="minorHAnsi"/>
              </w:rPr>
              <w:t xml:space="preserve">Progetto </w:t>
            </w:r>
            <w:r w:rsidRPr="000D04E4">
              <w:rPr>
                <w:rFonts w:cstheme="minorHAnsi"/>
              </w:rPr>
              <w:t xml:space="preserve">presentato da </w:t>
            </w:r>
            <w:r w:rsidRPr="000D04E4">
              <w:rPr>
                <w:rFonts w:cstheme="minorHAnsi"/>
                <w:b/>
                <w:u w:val="single"/>
              </w:rPr>
              <w:t>azienda certificata in biologico</w:t>
            </w:r>
            <w:r w:rsidRPr="000D04E4">
              <w:rPr>
                <w:rFonts w:cstheme="minorHAnsi"/>
              </w:rPr>
              <w:t xml:space="preserve"> (Reg UE 834/2007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1B9565" w14:textId="77777777" w:rsidR="00B17EC1" w:rsidRDefault="00A62268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8838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C1" w:rsidRPr="00FE6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8BE4C2B" w14:textId="77777777" w:rsidR="00B17EC1" w:rsidRDefault="00B17EC1" w:rsidP="00B17EC1">
      <w:pPr>
        <w:spacing w:after="120"/>
        <w:rPr>
          <w:rFonts w:cstheme="minorHAnsi"/>
        </w:rPr>
      </w:pPr>
    </w:p>
    <w:tbl>
      <w:tblPr>
        <w:tblStyle w:val="Grigliatabella"/>
        <w:tblW w:w="97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2"/>
        <w:gridCol w:w="516"/>
      </w:tblGrid>
      <w:tr w:rsidR="00B17EC1" w14:paraId="20049D1E" w14:textId="77777777" w:rsidTr="00040B8B">
        <w:trPr>
          <w:trHeight w:val="454"/>
        </w:trPr>
        <w:tc>
          <w:tcPr>
            <w:tcW w:w="9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D0535" w14:textId="77777777" w:rsidR="00B17EC1" w:rsidRPr="00663AC3" w:rsidRDefault="00B17EC1" w:rsidP="00B17EC1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0D04E4">
              <w:rPr>
                <w:rFonts w:cstheme="minorHAnsi"/>
              </w:rPr>
              <w:t xml:space="preserve">Progetto presentato da azienda la cui superficie aziendale </w:t>
            </w:r>
            <w:r w:rsidRPr="00FA31DA">
              <w:rPr>
                <w:rFonts w:cstheme="minorHAnsi"/>
                <w:b/>
                <w:u w:val="single"/>
              </w:rPr>
              <w:t>ricade per almeno il 30% in area Rete Natura 2000</w:t>
            </w:r>
            <w:r w:rsidRPr="00C325D4">
              <w:rPr>
                <w:rFonts w:cstheme="minorHAnsi"/>
                <w:b/>
              </w:rPr>
              <w:t xml:space="preserve"> </w:t>
            </w:r>
            <w:r w:rsidRPr="000D04E4">
              <w:rPr>
                <w:rFonts w:cstheme="minorHAnsi"/>
              </w:rPr>
              <w:t>(SIC o ZPS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3D9832" w14:textId="77777777" w:rsidR="00B17EC1" w:rsidRDefault="00A62268" w:rsidP="00040B8B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9276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E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C0C5167" w14:textId="77777777" w:rsidR="00B17EC1" w:rsidRDefault="00B17EC1" w:rsidP="00B17EC1">
      <w:pPr>
        <w:spacing w:after="120"/>
        <w:rPr>
          <w:rFonts w:cstheme="minorHAnsi"/>
        </w:rPr>
      </w:pPr>
    </w:p>
    <w:p w14:paraId="2F9BBD87" w14:textId="77777777" w:rsidR="00FA31DA" w:rsidRDefault="00FA31DA">
      <w:pPr>
        <w:rPr>
          <w:rFonts w:eastAsia="Times New Roman" w:cstheme="minorHAnsi"/>
          <w:b/>
          <w:kern w:val="32"/>
        </w:rPr>
      </w:pPr>
      <w:bookmarkStart w:id="2" w:name="_Toc468200234"/>
      <w:r>
        <w:rPr>
          <w:rFonts w:eastAsia="Times New Roman" w:cstheme="minorHAnsi"/>
          <w:b/>
          <w:kern w:val="32"/>
        </w:rPr>
        <w:br w:type="page"/>
      </w:r>
    </w:p>
    <w:p w14:paraId="04C2A71C" w14:textId="77777777" w:rsidR="00B17EC1" w:rsidRPr="007C7D42" w:rsidRDefault="00B17EC1" w:rsidP="00B17EC1">
      <w:pPr>
        <w:pStyle w:val="Paragrafoelenco"/>
        <w:numPr>
          <w:ilvl w:val="0"/>
          <w:numId w:val="3"/>
        </w:num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lastRenderedPageBreak/>
        <w:t>DESCRIZIONE DELL’INTERVENTO</w:t>
      </w:r>
    </w:p>
    <w:p w14:paraId="3A918017" w14:textId="77777777" w:rsidR="00C35AF2" w:rsidRDefault="00D14321" w:rsidP="00B17EC1">
      <w:pPr>
        <w:pStyle w:val="Nessunaspaziatura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Descrivere</w:t>
      </w:r>
      <w:r w:rsidR="00B17EC1">
        <w:rPr>
          <w:rFonts w:asciiTheme="minorHAnsi" w:hAnsiTheme="minorHAnsi" w:cstheme="minorHAnsi"/>
          <w:bCs/>
          <w:i/>
          <w:sz w:val="22"/>
          <w:szCs w:val="22"/>
        </w:rPr>
        <w:t xml:space="preserve"> sinteticamente </w:t>
      </w:r>
      <w:r>
        <w:rPr>
          <w:rFonts w:asciiTheme="minorHAnsi" w:hAnsiTheme="minorHAnsi" w:cstheme="minorHAnsi"/>
          <w:bCs/>
          <w:i/>
          <w:sz w:val="22"/>
          <w:szCs w:val="22"/>
        </w:rPr>
        <w:t>gli</w:t>
      </w:r>
      <w:r w:rsidR="00B17EC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B17EC1" w:rsidRPr="00672EC8">
        <w:rPr>
          <w:rFonts w:asciiTheme="minorHAnsi" w:hAnsiTheme="minorHAnsi" w:cstheme="minorHAnsi"/>
          <w:bCs/>
          <w:i/>
          <w:sz w:val="22"/>
          <w:szCs w:val="22"/>
        </w:rPr>
        <w:t>investimenti</w:t>
      </w:r>
      <w:r w:rsidR="00B17EC1">
        <w:rPr>
          <w:rFonts w:asciiTheme="minorHAnsi" w:hAnsiTheme="minorHAnsi" w:cstheme="minorHAnsi"/>
          <w:bCs/>
          <w:i/>
          <w:sz w:val="22"/>
          <w:szCs w:val="22"/>
        </w:rPr>
        <w:t xml:space="preserve"> previsti</w:t>
      </w:r>
      <w:r w:rsidR="00B17EC1" w:rsidRPr="00672EC8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B17EC1">
        <w:rPr>
          <w:rFonts w:asciiTheme="minorHAnsi" w:hAnsiTheme="minorHAnsi" w:cstheme="minorHAnsi"/>
          <w:bCs/>
          <w:i/>
          <w:sz w:val="22"/>
          <w:szCs w:val="22"/>
        </w:rPr>
        <w:t xml:space="preserve">tra 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le diverse tipologie </w:t>
      </w:r>
      <w:r w:rsidR="00B17EC1">
        <w:rPr>
          <w:rFonts w:asciiTheme="minorHAnsi" w:hAnsiTheme="minorHAnsi" w:cstheme="minorHAnsi"/>
          <w:bCs/>
          <w:i/>
          <w:sz w:val="22"/>
          <w:szCs w:val="22"/>
        </w:rPr>
        <w:t>possibili (vedi articolo 1 del bando</w:t>
      </w:r>
      <w:r w:rsidR="00C35AF2">
        <w:rPr>
          <w:rFonts w:asciiTheme="minorHAnsi" w:hAnsiTheme="minorHAnsi" w:cstheme="minorHAnsi"/>
          <w:bCs/>
          <w:i/>
          <w:sz w:val="22"/>
          <w:szCs w:val="22"/>
        </w:rPr>
        <w:t>):</w:t>
      </w:r>
    </w:p>
    <w:p w14:paraId="7AEBBE8E" w14:textId="77777777" w:rsidR="00B17EC1" w:rsidRPr="00C35AF2" w:rsidRDefault="00B17EC1" w:rsidP="00B17EC1">
      <w:pPr>
        <w:pStyle w:val="Nessunaspaziatura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C35AF2">
        <w:rPr>
          <w:rFonts w:asciiTheme="minorHAnsi" w:hAnsiTheme="minorHAnsi" w:cstheme="minorHAnsi"/>
          <w:bCs/>
          <w:i/>
          <w:sz w:val="22"/>
          <w:szCs w:val="22"/>
          <w:u w:val="single"/>
        </w:rPr>
        <w:t>investimenti per dotare le aziende pastorali di:</w:t>
      </w:r>
    </w:p>
    <w:p w14:paraId="40FA4360" w14:textId="77777777" w:rsidR="00B17EC1" w:rsidRPr="00672EC8" w:rsidRDefault="00B17EC1" w:rsidP="00B17EC1">
      <w:pPr>
        <w:pStyle w:val="Nessunaspaziatura"/>
        <w:numPr>
          <w:ilvl w:val="0"/>
          <w:numId w:val="6"/>
        </w:num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72EC8">
        <w:rPr>
          <w:rFonts w:asciiTheme="minorHAnsi" w:hAnsiTheme="minorHAnsi" w:cstheme="minorHAnsi"/>
          <w:bCs/>
          <w:i/>
          <w:sz w:val="22"/>
          <w:szCs w:val="22"/>
        </w:rPr>
        <w:t>strutture leggere per il ricovero del bestiame e la conservazione dei foraggi;</w:t>
      </w:r>
    </w:p>
    <w:p w14:paraId="5BF78208" w14:textId="77777777" w:rsidR="00B17EC1" w:rsidRPr="00672EC8" w:rsidRDefault="00B17EC1" w:rsidP="00B17EC1">
      <w:pPr>
        <w:pStyle w:val="Nessunaspaziatura"/>
        <w:numPr>
          <w:ilvl w:val="0"/>
          <w:numId w:val="6"/>
        </w:num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72EC8">
        <w:rPr>
          <w:rFonts w:asciiTheme="minorHAnsi" w:hAnsiTheme="minorHAnsi" w:cstheme="minorHAnsi"/>
          <w:bCs/>
          <w:i/>
          <w:sz w:val="22"/>
          <w:szCs w:val="22"/>
        </w:rPr>
        <w:t>recinzioni aziendali e per la settorizzazione dei pascoli, compresi i recinti elettrici;</w:t>
      </w:r>
    </w:p>
    <w:p w14:paraId="414443AC" w14:textId="77777777" w:rsidR="00B17EC1" w:rsidRDefault="00B17EC1" w:rsidP="00B17EC1">
      <w:pPr>
        <w:pStyle w:val="Nessunaspaziatura"/>
        <w:numPr>
          <w:ilvl w:val="0"/>
          <w:numId w:val="6"/>
        </w:num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72EC8">
        <w:rPr>
          <w:rFonts w:asciiTheme="minorHAnsi" w:hAnsiTheme="minorHAnsi" w:cstheme="minorHAnsi"/>
          <w:bCs/>
          <w:i/>
          <w:sz w:val="22"/>
          <w:szCs w:val="22"/>
        </w:rPr>
        <w:t>macchine per la fienagione;</w:t>
      </w:r>
    </w:p>
    <w:p w14:paraId="72E5045C" w14:textId="77777777" w:rsidR="000C0C4F" w:rsidRPr="00672EC8" w:rsidRDefault="000C0C4F" w:rsidP="00B17EC1">
      <w:pPr>
        <w:pStyle w:val="Nessunaspaziatura"/>
        <w:numPr>
          <w:ilvl w:val="0"/>
          <w:numId w:val="6"/>
        </w:num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carro mungitore;</w:t>
      </w:r>
    </w:p>
    <w:p w14:paraId="56E52652" w14:textId="77777777" w:rsidR="00B17EC1" w:rsidRPr="00672EC8" w:rsidRDefault="00B17EC1" w:rsidP="00B17EC1">
      <w:pPr>
        <w:pStyle w:val="Nessunaspaziatura"/>
        <w:numPr>
          <w:ilvl w:val="0"/>
          <w:numId w:val="6"/>
        </w:num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72EC8">
        <w:rPr>
          <w:rFonts w:asciiTheme="minorHAnsi" w:hAnsiTheme="minorHAnsi" w:cstheme="minorHAnsi"/>
          <w:bCs/>
          <w:i/>
          <w:sz w:val="22"/>
          <w:szCs w:val="22"/>
        </w:rPr>
        <w:t xml:space="preserve">opere di approvvigionamento idrico (ricerca idrica, vasca di accumulo, abbeveratoi, ecc.); </w:t>
      </w:r>
    </w:p>
    <w:p w14:paraId="2FFBFD05" w14:textId="77777777" w:rsidR="00B17EC1" w:rsidRPr="00672EC8" w:rsidRDefault="00B17EC1" w:rsidP="00B17EC1">
      <w:pPr>
        <w:pStyle w:val="Nessunaspaziatura"/>
        <w:numPr>
          <w:ilvl w:val="0"/>
          <w:numId w:val="6"/>
        </w:num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72EC8">
        <w:rPr>
          <w:rFonts w:asciiTheme="minorHAnsi" w:hAnsiTheme="minorHAnsi" w:cstheme="minorHAnsi"/>
          <w:bCs/>
          <w:i/>
          <w:sz w:val="22"/>
          <w:szCs w:val="22"/>
        </w:rPr>
        <w:t xml:space="preserve">attrezzatture mobili per facilitare l’allevamento estensivo (rastrelliere mobili, bilancia per la pesatura degli animali, carrelli per il trasporto dei foraggi, ecc.); </w:t>
      </w:r>
    </w:p>
    <w:p w14:paraId="71266B80" w14:textId="77777777" w:rsidR="00B17EC1" w:rsidRPr="004A1593" w:rsidRDefault="00B17EC1" w:rsidP="00B17EC1">
      <w:pPr>
        <w:pStyle w:val="Nessunaspaziatura"/>
        <w:numPr>
          <w:ilvl w:val="0"/>
          <w:numId w:val="6"/>
        </w:num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72EC8">
        <w:rPr>
          <w:rFonts w:asciiTheme="minorHAnsi" w:hAnsiTheme="minorHAnsi" w:cstheme="minorHAnsi"/>
          <w:bCs/>
          <w:i/>
          <w:sz w:val="22"/>
          <w:szCs w:val="22"/>
        </w:rPr>
        <w:t>sistemi di sorveglianza a distanza</w:t>
      </w:r>
      <w:r w:rsidR="00E36EF1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69F700AA" w14:textId="77777777" w:rsidR="00FA31DA" w:rsidRDefault="00FA31DA" w:rsidP="00B17EC1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A31DA" w14:paraId="283BD595" w14:textId="77777777" w:rsidTr="00FA31DA">
        <w:tc>
          <w:tcPr>
            <w:tcW w:w="9778" w:type="dxa"/>
          </w:tcPr>
          <w:p w14:paraId="43E15AA4" w14:textId="77777777" w:rsidR="00FA31DA" w:rsidRPr="00D8781D" w:rsidRDefault="00FA31DA" w:rsidP="00FA31DA">
            <w:pPr>
              <w:rPr>
                <w:rFonts w:eastAsia="Times New Roman" w:cstheme="minorHAnsi"/>
                <w:bCs/>
                <w:i/>
                <w:sz w:val="18"/>
                <w:szCs w:val="18"/>
                <w:lang w:eastAsia="it-IT"/>
              </w:rPr>
            </w:pPr>
            <w:r w:rsidRPr="00D8781D">
              <w:rPr>
                <w:rFonts w:eastAsia="Times New Roman" w:cstheme="minorHAnsi"/>
                <w:bCs/>
                <w:i/>
                <w:sz w:val="18"/>
                <w:szCs w:val="18"/>
                <w:lang w:eastAsia="it-IT"/>
              </w:rPr>
              <w:t>Massimo 20 righe</w:t>
            </w:r>
          </w:p>
          <w:p w14:paraId="375F1A19" w14:textId="77777777" w:rsidR="00FA31DA" w:rsidRDefault="00FA31DA" w:rsidP="00B17EC1">
            <w:pPr>
              <w:rPr>
                <w:rFonts w:cstheme="minorHAnsi"/>
              </w:rPr>
            </w:pPr>
          </w:p>
          <w:p w14:paraId="567906B9" w14:textId="77777777" w:rsidR="00FA31DA" w:rsidRDefault="00FA31DA" w:rsidP="00B17EC1">
            <w:pPr>
              <w:rPr>
                <w:rFonts w:cstheme="minorHAnsi"/>
              </w:rPr>
            </w:pPr>
          </w:p>
          <w:p w14:paraId="7C03D8A5" w14:textId="77777777" w:rsidR="00FA31DA" w:rsidRDefault="00FA31DA" w:rsidP="00B17EC1">
            <w:pPr>
              <w:rPr>
                <w:rFonts w:cstheme="minorHAnsi"/>
              </w:rPr>
            </w:pPr>
          </w:p>
          <w:p w14:paraId="3A9B324B" w14:textId="77777777" w:rsidR="00FA31DA" w:rsidRDefault="00FA31DA" w:rsidP="00B17EC1">
            <w:pPr>
              <w:rPr>
                <w:rFonts w:cstheme="minorHAnsi"/>
              </w:rPr>
            </w:pPr>
          </w:p>
          <w:p w14:paraId="6EE546ED" w14:textId="77777777" w:rsidR="00FA31DA" w:rsidRDefault="00FA31DA" w:rsidP="00B17EC1">
            <w:pPr>
              <w:rPr>
                <w:rFonts w:cstheme="minorHAnsi"/>
              </w:rPr>
            </w:pPr>
          </w:p>
          <w:p w14:paraId="6CDEF093" w14:textId="77777777" w:rsidR="00FA31DA" w:rsidRDefault="00FA31DA" w:rsidP="00B17EC1">
            <w:pPr>
              <w:rPr>
                <w:rFonts w:cstheme="minorHAnsi"/>
              </w:rPr>
            </w:pPr>
          </w:p>
          <w:p w14:paraId="3FC0289F" w14:textId="77777777" w:rsidR="00FA31DA" w:rsidRDefault="00FA31DA" w:rsidP="00B17EC1">
            <w:pPr>
              <w:rPr>
                <w:rFonts w:cstheme="minorHAnsi"/>
              </w:rPr>
            </w:pPr>
          </w:p>
          <w:p w14:paraId="49E320EC" w14:textId="77777777" w:rsidR="00FA31DA" w:rsidRDefault="00FA31DA" w:rsidP="00B17EC1">
            <w:pPr>
              <w:rPr>
                <w:rFonts w:cstheme="minorHAnsi"/>
              </w:rPr>
            </w:pPr>
          </w:p>
          <w:p w14:paraId="2972CA50" w14:textId="77777777" w:rsidR="00FA31DA" w:rsidRDefault="00FA31DA" w:rsidP="00B17EC1">
            <w:pPr>
              <w:rPr>
                <w:rFonts w:cstheme="minorHAnsi"/>
              </w:rPr>
            </w:pPr>
          </w:p>
          <w:p w14:paraId="33C82AF7" w14:textId="77777777" w:rsidR="00FA31DA" w:rsidRDefault="00FA31DA" w:rsidP="00B17EC1">
            <w:pPr>
              <w:rPr>
                <w:rFonts w:cstheme="minorHAnsi"/>
              </w:rPr>
            </w:pPr>
          </w:p>
          <w:p w14:paraId="21251FA6" w14:textId="77777777" w:rsidR="00FA31DA" w:rsidRDefault="00FA31DA" w:rsidP="00B17EC1">
            <w:pPr>
              <w:rPr>
                <w:rFonts w:cstheme="minorHAnsi"/>
              </w:rPr>
            </w:pPr>
          </w:p>
        </w:tc>
      </w:tr>
    </w:tbl>
    <w:p w14:paraId="1A7D8A66" w14:textId="77777777" w:rsidR="00B17EC1" w:rsidRPr="007C7D42" w:rsidRDefault="00B17EC1" w:rsidP="00B17EC1">
      <w:pPr>
        <w:rPr>
          <w:rFonts w:cstheme="minorHAnsi"/>
        </w:rPr>
      </w:pPr>
    </w:p>
    <w:p w14:paraId="5D3339A7" w14:textId="77777777" w:rsidR="00C912ED" w:rsidRPr="00D17446" w:rsidRDefault="00C912ED" w:rsidP="00D17446">
      <w:pPr>
        <w:pStyle w:val="Paragrafoelenco"/>
        <w:numPr>
          <w:ilvl w:val="1"/>
          <w:numId w:val="3"/>
        </w:numPr>
        <w:spacing w:after="120"/>
        <w:rPr>
          <w:rFonts w:eastAsia="Times New Roman" w:cstheme="minorHAnsi"/>
          <w:b/>
          <w:kern w:val="32"/>
        </w:rPr>
      </w:pPr>
      <w:r w:rsidRPr="00D17446">
        <w:rPr>
          <w:rFonts w:eastAsia="Times New Roman" w:cstheme="minorHAnsi"/>
          <w:b/>
          <w:kern w:val="32"/>
        </w:rPr>
        <w:t>COERENZA DELLA FINALITA’ DELL’INTERVENTO</w:t>
      </w:r>
    </w:p>
    <w:p w14:paraId="1137AA44" w14:textId="77777777" w:rsidR="00C912ED" w:rsidRPr="00D17446" w:rsidRDefault="00C912ED" w:rsidP="00C912ED">
      <w:pPr>
        <w:pStyle w:val="Nessunaspaziatura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17446">
        <w:rPr>
          <w:rFonts w:asciiTheme="minorHAnsi" w:hAnsiTheme="minorHAnsi" w:cstheme="minorHAnsi"/>
          <w:bCs/>
          <w:i/>
          <w:sz w:val="22"/>
          <w:szCs w:val="22"/>
        </w:rPr>
        <w:t xml:space="preserve">Con il bando si vogliono sostenere le aziende pastorali del Marghine che intendono realizzare investimenti finalizzati all’allevamento del bestiame (bovino da latte e da carne e ovino da latte) con sistema estensivo o semi estensivo, che si basa principalmente sull’alimentazione al pascolo naturale e con fieno, rispetto agli allevamenti alla stalla, che prevedono l’alimentazione con l’utilizzo prevalente di concentrati e insilati. Descrivere in che termini l’investimento proposto favorisce l’azienda nell’utilizzo e valorizzazione del pascolo naturale e del fieno prodotto da pascolo naturale </w:t>
      </w:r>
    </w:p>
    <w:p w14:paraId="1F8BAA14" w14:textId="77777777" w:rsidR="00D8781D" w:rsidRDefault="00D8781D" w:rsidP="00B17EC1">
      <w:pPr>
        <w:spacing w:after="120"/>
        <w:rPr>
          <w:rFonts w:eastAsia="Times New Roman" w:cstheme="minorHAnsi"/>
          <w:b/>
          <w:color w:val="FF0000"/>
          <w:kern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A31DA" w14:paraId="753ABDDD" w14:textId="77777777" w:rsidTr="00FA31DA">
        <w:tc>
          <w:tcPr>
            <w:tcW w:w="9778" w:type="dxa"/>
          </w:tcPr>
          <w:p w14:paraId="4C087DA8" w14:textId="77777777" w:rsidR="00FA31DA" w:rsidRPr="00D8781D" w:rsidRDefault="00FA31DA" w:rsidP="00FA31DA">
            <w:pPr>
              <w:rPr>
                <w:rFonts w:eastAsia="Times New Roman" w:cstheme="minorHAnsi"/>
                <w:bCs/>
                <w:i/>
                <w:sz w:val="18"/>
                <w:szCs w:val="18"/>
                <w:lang w:eastAsia="it-IT"/>
              </w:rPr>
            </w:pPr>
            <w:r w:rsidRPr="00D8781D">
              <w:rPr>
                <w:rFonts w:eastAsia="Times New Roman" w:cstheme="minorHAnsi"/>
                <w:bCs/>
                <w:i/>
                <w:sz w:val="18"/>
                <w:szCs w:val="18"/>
                <w:lang w:eastAsia="it-IT"/>
              </w:rPr>
              <w:t>Massimo 20 righe</w:t>
            </w:r>
          </w:p>
          <w:p w14:paraId="7CC97F4D" w14:textId="77777777" w:rsidR="00FA31DA" w:rsidRDefault="00FA31DA" w:rsidP="00B17EC1">
            <w:pPr>
              <w:spacing w:after="120"/>
              <w:rPr>
                <w:rFonts w:eastAsia="Times New Roman" w:cstheme="minorHAnsi"/>
                <w:b/>
                <w:color w:val="FF0000"/>
                <w:kern w:val="32"/>
              </w:rPr>
            </w:pPr>
          </w:p>
          <w:p w14:paraId="5925B50B" w14:textId="77777777" w:rsidR="00FA31DA" w:rsidRDefault="00FA31DA" w:rsidP="00B17EC1">
            <w:pPr>
              <w:spacing w:after="120"/>
              <w:rPr>
                <w:rFonts w:eastAsia="Times New Roman" w:cstheme="minorHAnsi"/>
                <w:b/>
                <w:color w:val="FF0000"/>
                <w:kern w:val="32"/>
              </w:rPr>
            </w:pPr>
          </w:p>
          <w:p w14:paraId="169F3B71" w14:textId="77777777" w:rsidR="00FA31DA" w:rsidRDefault="00FA31DA" w:rsidP="00B17EC1">
            <w:pPr>
              <w:spacing w:after="120"/>
              <w:rPr>
                <w:rFonts w:eastAsia="Times New Roman" w:cstheme="minorHAnsi"/>
                <w:b/>
                <w:color w:val="FF0000"/>
                <w:kern w:val="32"/>
              </w:rPr>
            </w:pPr>
          </w:p>
          <w:p w14:paraId="75B82CB9" w14:textId="77777777" w:rsidR="00FA31DA" w:rsidRDefault="00FA31DA" w:rsidP="00B17EC1">
            <w:pPr>
              <w:spacing w:after="120"/>
              <w:rPr>
                <w:rFonts w:eastAsia="Times New Roman" w:cstheme="minorHAnsi"/>
                <w:b/>
                <w:color w:val="FF0000"/>
                <w:kern w:val="32"/>
              </w:rPr>
            </w:pPr>
          </w:p>
          <w:p w14:paraId="3598AAC5" w14:textId="77777777" w:rsidR="00FA31DA" w:rsidRDefault="00FA31DA" w:rsidP="00B17EC1">
            <w:pPr>
              <w:spacing w:after="120"/>
              <w:rPr>
                <w:rFonts w:eastAsia="Times New Roman" w:cstheme="minorHAnsi"/>
                <w:b/>
                <w:color w:val="FF0000"/>
                <w:kern w:val="32"/>
              </w:rPr>
            </w:pPr>
          </w:p>
          <w:p w14:paraId="3CDC2142" w14:textId="77777777" w:rsidR="00FA31DA" w:rsidRDefault="00FA31DA" w:rsidP="00B17EC1">
            <w:pPr>
              <w:spacing w:after="120"/>
              <w:rPr>
                <w:rFonts w:eastAsia="Times New Roman" w:cstheme="minorHAnsi"/>
                <w:b/>
                <w:color w:val="FF0000"/>
                <w:kern w:val="32"/>
              </w:rPr>
            </w:pPr>
          </w:p>
          <w:p w14:paraId="63F4A4B6" w14:textId="77777777" w:rsidR="00FA31DA" w:rsidRDefault="00FA31DA" w:rsidP="00B17EC1">
            <w:pPr>
              <w:spacing w:after="120"/>
              <w:rPr>
                <w:rFonts w:eastAsia="Times New Roman" w:cstheme="minorHAnsi"/>
                <w:b/>
                <w:color w:val="FF0000"/>
                <w:kern w:val="32"/>
              </w:rPr>
            </w:pPr>
          </w:p>
          <w:p w14:paraId="3B5FBBC0" w14:textId="77777777" w:rsidR="00FA31DA" w:rsidRDefault="00FA31DA" w:rsidP="00B17EC1">
            <w:pPr>
              <w:spacing w:after="120"/>
              <w:rPr>
                <w:rFonts w:eastAsia="Times New Roman" w:cstheme="minorHAnsi"/>
                <w:b/>
                <w:color w:val="FF0000"/>
                <w:kern w:val="32"/>
              </w:rPr>
            </w:pPr>
          </w:p>
          <w:p w14:paraId="62B28239" w14:textId="77777777" w:rsidR="00FA31DA" w:rsidRDefault="00FA31DA" w:rsidP="00B17EC1">
            <w:pPr>
              <w:spacing w:after="120"/>
              <w:rPr>
                <w:rFonts w:eastAsia="Times New Roman" w:cstheme="minorHAnsi"/>
                <w:b/>
                <w:color w:val="FF0000"/>
                <w:kern w:val="32"/>
              </w:rPr>
            </w:pPr>
          </w:p>
        </w:tc>
      </w:tr>
    </w:tbl>
    <w:p w14:paraId="6992BC79" w14:textId="77777777" w:rsidR="00FA31DA" w:rsidRDefault="00FA31DA" w:rsidP="00B17EC1">
      <w:pPr>
        <w:spacing w:after="120"/>
        <w:rPr>
          <w:rFonts w:eastAsia="Times New Roman" w:cstheme="minorHAnsi"/>
          <w:b/>
          <w:color w:val="FF0000"/>
          <w:kern w:val="32"/>
        </w:rPr>
      </w:pPr>
    </w:p>
    <w:p w14:paraId="3D554B18" w14:textId="77777777" w:rsidR="00FA31DA" w:rsidRDefault="00FA31DA" w:rsidP="00B17EC1">
      <w:pPr>
        <w:spacing w:after="120"/>
        <w:rPr>
          <w:rFonts w:eastAsia="Times New Roman" w:cstheme="minorHAnsi"/>
          <w:b/>
          <w:color w:val="FF0000"/>
          <w:kern w:val="32"/>
        </w:rPr>
      </w:pPr>
    </w:p>
    <w:p w14:paraId="0C2EA918" w14:textId="77777777" w:rsidR="00B17EC1" w:rsidRPr="00F83D2A" w:rsidRDefault="00B17EC1" w:rsidP="00B17EC1">
      <w:pPr>
        <w:pStyle w:val="Paragrafoelenco"/>
        <w:numPr>
          <w:ilvl w:val="0"/>
          <w:numId w:val="3"/>
        </w:numPr>
        <w:spacing w:after="120"/>
        <w:rPr>
          <w:rFonts w:eastAsia="Times New Roman" w:cstheme="minorHAnsi"/>
          <w:b/>
          <w:kern w:val="32"/>
        </w:rPr>
      </w:pPr>
      <w:r w:rsidRPr="001E6FCC">
        <w:rPr>
          <w:rFonts w:eastAsia="Times New Roman" w:cstheme="minorHAnsi"/>
          <w:b/>
          <w:kern w:val="32"/>
        </w:rPr>
        <w:t>CRONOPROGRAMMA</w:t>
      </w:r>
    </w:p>
    <w:p w14:paraId="7519BB3B" w14:textId="77777777" w:rsidR="00B17EC1" w:rsidRPr="00851661" w:rsidRDefault="00B17EC1" w:rsidP="00B17EC1">
      <w:pPr>
        <w:jc w:val="both"/>
        <w:rPr>
          <w:rFonts w:cstheme="minorHAnsi"/>
          <w:i/>
        </w:rPr>
      </w:pPr>
      <w:r w:rsidRPr="00851661">
        <w:rPr>
          <w:rFonts w:cstheme="minorHAnsi"/>
          <w:i/>
        </w:rPr>
        <w:t xml:space="preserve">(Colorare il/i mese/i in cui si prevede di realizzare </w:t>
      </w:r>
      <w:r w:rsidR="00D14321">
        <w:rPr>
          <w:rFonts w:cstheme="minorHAnsi"/>
          <w:i/>
        </w:rPr>
        <w:t>gli investimenti</w:t>
      </w:r>
      <w:r w:rsidRPr="00851661">
        <w:rPr>
          <w:rFonts w:cstheme="minorHAnsi"/>
          <w:i/>
        </w:rPr>
        <w:t xml:space="preserve"> descritt</w:t>
      </w:r>
      <w:r w:rsidR="00D14321">
        <w:rPr>
          <w:rFonts w:cstheme="minorHAnsi"/>
          <w:i/>
        </w:rPr>
        <w:t>i</w:t>
      </w:r>
      <w:r w:rsidRPr="00851661">
        <w:rPr>
          <w:rFonts w:cstheme="minorHAnsi"/>
          <w:i/>
        </w:rPr>
        <w:t>, a partire dal primo mese di attività</w:t>
      </w:r>
      <w:r w:rsidR="00D14321">
        <w:rPr>
          <w:rFonts w:cstheme="minorHAnsi"/>
          <w:i/>
        </w:rPr>
        <w:t xml:space="preserve"> es. progettazione, acquisizione autorizzazioni, realizzazione investimenti/acquisti, collaudo</w:t>
      </w:r>
      <w:r w:rsidRPr="00851661">
        <w:rPr>
          <w:rFonts w:cstheme="minorHAnsi"/>
          <w:i/>
        </w:rPr>
        <w:t>)</w:t>
      </w:r>
    </w:p>
    <w:p w14:paraId="7730CB81" w14:textId="77777777" w:rsidR="00B17EC1" w:rsidRPr="007C7D42" w:rsidRDefault="00B17EC1" w:rsidP="00B17EC1">
      <w:pPr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25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D14321" w:rsidRPr="007C7D42" w14:paraId="780CB1D5" w14:textId="77777777" w:rsidTr="00634937">
        <w:trPr>
          <w:trHeight w:val="273"/>
        </w:trPr>
        <w:tc>
          <w:tcPr>
            <w:tcW w:w="1930" w:type="dxa"/>
            <w:vMerge w:val="restart"/>
            <w:vAlign w:val="center"/>
          </w:tcPr>
          <w:p w14:paraId="25FC047C" w14:textId="77777777" w:rsidR="00D14321" w:rsidRPr="007C7D42" w:rsidRDefault="00D14321" w:rsidP="00634937">
            <w:pPr>
              <w:jc w:val="center"/>
              <w:rPr>
                <w:rFonts w:cstheme="minorHAnsi"/>
              </w:rPr>
            </w:pPr>
            <w:r w:rsidRPr="00D14321">
              <w:rPr>
                <w:rFonts w:cstheme="minorHAnsi"/>
                <w:b/>
                <w:color w:val="404040" w:themeColor="text1" w:themeTint="BF"/>
              </w:rPr>
              <w:t>Attività</w:t>
            </w:r>
          </w:p>
        </w:tc>
        <w:tc>
          <w:tcPr>
            <w:tcW w:w="567" w:type="dxa"/>
            <w:gridSpan w:val="12"/>
            <w:vAlign w:val="center"/>
          </w:tcPr>
          <w:p w14:paraId="5044BCD2" w14:textId="77777777" w:rsidR="00D14321" w:rsidRPr="009B03CF" w:rsidRDefault="00634937" w:rsidP="00040B8B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M</w:t>
            </w:r>
            <w:r w:rsidR="00D14321">
              <w:rPr>
                <w:rFonts w:cstheme="minorHAnsi"/>
                <w:b/>
                <w:color w:val="404040" w:themeColor="text1" w:themeTint="BF"/>
              </w:rPr>
              <w:t>esi</w:t>
            </w:r>
          </w:p>
        </w:tc>
      </w:tr>
      <w:tr w:rsidR="00D14321" w:rsidRPr="007C7D42" w14:paraId="287FFC8F" w14:textId="77777777" w:rsidTr="00D14321">
        <w:trPr>
          <w:trHeight w:val="273"/>
        </w:trPr>
        <w:tc>
          <w:tcPr>
            <w:tcW w:w="1930" w:type="dxa"/>
            <w:vMerge/>
          </w:tcPr>
          <w:p w14:paraId="1A0F27A6" w14:textId="77777777" w:rsidR="00D14321" w:rsidRPr="009B03CF" w:rsidRDefault="00D14321" w:rsidP="00040B8B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70DB1A" w14:textId="77777777"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567" w:type="dxa"/>
            <w:vAlign w:val="center"/>
          </w:tcPr>
          <w:p w14:paraId="4E925F71" w14:textId="77777777"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567" w:type="dxa"/>
            <w:vAlign w:val="center"/>
          </w:tcPr>
          <w:p w14:paraId="60645A93" w14:textId="77777777"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567" w:type="dxa"/>
            <w:vAlign w:val="center"/>
          </w:tcPr>
          <w:p w14:paraId="04F3A228" w14:textId="77777777"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567" w:type="dxa"/>
            <w:vAlign w:val="center"/>
          </w:tcPr>
          <w:p w14:paraId="11A08976" w14:textId="77777777"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567" w:type="dxa"/>
            <w:vAlign w:val="center"/>
          </w:tcPr>
          <w:p w14:paraId="56C63ECB" w14:textId="77777777"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567" w:type="dxa"/>
            <w:vAlign w:val="center"/>
          </w:tcPr>
          <w:p w14:paraId="0E63E42A" w14:textId="77777777"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</w:t>
            </w:r>
          </w:p>
        </w:tc>
        <w:tc>
          <w:tcPr>
            <w:tcW w:w="567" w:type="dxa"/>
            <w:vAlign w:val="center"/>
          </w:tcPr>
          <w:p w14:paraId="2934E0BF" w14:textId="77777777"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I</w:t>
            </w:r>
          </w:p>
        </w:tc>
        <w:tc>
          <w:tcPr>
            <w:tcW w:w="567" w:type="dxa"/>
            <w:vAlign w:val="center"/>
          </w:tcPr>
          <w:p w14:paraId="6C9ECFC8" w14:textId="77777777"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X</w:t>
            </w:r>
          </w:p>
        </w:tc>
        <w:tc>
          <w:tcPr>
            <w:tcW w:w="567" w:type="dxa"/>
            <w:vAlign w:val="center"/>
          </w:tcPr>
          <w:p w14:paraId="2396280A" w14:textId="77777777"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28ACF30" w14:textId="77777777"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</w:t>
            </w:r>
          </w:p>
        </w:tc>
        <w:tc>
          <w:tcPr>
            <w:tcW w:w="567" w:type="dxa"/>
            <w:vAlign w:val="center"/>
          </w:tcPr>
          <w:p w14:paraId="323B5030" w14:textId="77777777" w:rsidR="00D14321" w:rsidRPr="007C7D42" w:rsidRDefault="00D14321" w:rsidP="00040B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I</w:t>
            </w:r>
          </w:p>
        </w:tc>
      </w:tr>
      <w:tr w:rsidR="00D14321" w:rsidRPr="007C7D42" w14:paraId="612934DA" w14:textId="77777777" w:rsidTr="00D14321">
        <w:trPr>
          <w:trHeight w:val="273"/>
        </w:trPr>
        <w:tc>
          <w:tcPr>
            <w:tcW w:w="1930" w:type="dxa"/>
            <w:vAlign w:val="center"/>
          </w:tcPr>
          <w:p w14:paraId="5108B97D" w14:textId="77777777" w:rsidR="00D14321" w:rsidRPr="00E35B50" w:rsidRDefault="00D14321" w:rsidP="00E35B50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E35B50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Progettazione </w:t>
            </w:r>
          </w:p>
        </w:tc>
        <w:tc>
          <w:tcPr>
            <w:tcW w:w="567" w:type="dxa"/>
          </w:tcPr>
          <w:p w14:paraId="56C0CB72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49C8DA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2AB3760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D783219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726A2DA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04260C3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D86CAF8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725536E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FE61CF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2FB0CBB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4245FBD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279AE87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</w:tr>
      <w:tr w:rsidR="00D14321" w:rsidRPr="007C7D42" w14:paraId="19470A5E" w14:textId="77777777" w:rsidTr="00D14321">
        <w:trPr>
          <w:trHeight w:val="257"/>
        </w:trPr>
        <w:tc>
          <w:tcPr>
            <w:tcW w:w="1930" w:type="dxa"/>
            <w:vAlign w:val="center"/>
          </w:tcPr>
          <w:p w14:paraId="04DD77CD" w14:textId="77777777" w:rsidR="00D14321" w:rsidRPr="00E35B50" w:rsidRDefault="00E35B50" w:rsidP="00E35B50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E35B50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</w:t>
            </w:r>
            <w:r w:rsidR="00D14321" w:rsidRPr="00E35B50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cquisizione autorizzazioni</w:t>
            </w:r>
          </w:p>
        </w:tc>
        <w:tc>
          <w:tcPr>
            <w:tcW w:w="567" w:type="dxa"/>
          </w:tcPr>
          <w:p w14:paraId="3F499677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51E2668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0B408B8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5BF69BD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B484AE7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F6E788D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C13A3FF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28874155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7E22F98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B48D2A0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3C5405B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2142C332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</w:tr>
      <w:tr w:rsidR="00D14321" w:rsidRPr="007C7D42" w14:paraId="2D5AFDA8" w14:textId="77777777" w:rsidTr="00D14321">
        <w:trPr>
          <w:trHeight w:val="273"/>
        </w:trPr>
        <w:tc>
          <w:tcPr>
            <w:tcW w:w="1930" w:type="dxa"/>
            <w:vAlign w:val="center"/>
          </w:tcPr>
          <w:p w14:paraId="55656A46" w14:textId="77777777" w:rsidR="00D14321" w:rsidRPr="00E35B50" w:rsidRDefault="00E35B50" w:rsidP="00E35B50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E35B50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R</w:t>
            </w:r>
            <w:r w:rsidR="00D14321" w:rsidRPr="00E35B50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ealizzazione investimenti/acquisti</w:t>
            </w:r>
          </w:p>
        </w:tc>
        <w:tc>
          <w:tcPr>
            <w:tcW w:w="567" w:type="dxa"/>
          </w:tcPr>
          <w:p w14:paraId="2EAAED20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E57BB77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6BFB214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31F67D4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6DF238F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963DC06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6FC9910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388CE35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225BA777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1343C66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BFDE96D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6F0C24F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</w:tr>
      <w:tr w:rsidR="00D14321" w:rsidRPr="007C7D42" w14:paraId="13915B55" w14:textId="77777777" w:rsidTr="00D14321">
        <w:trPr>
          <w:trHeight w:val="273"/>
        </w:trPr>
        <w:tc>
          <w:tcPr>
            <w:tcW w:w="1930" w:type="dxa"/>
            <w:vAlign w:val="center"/>
          </w:tcPr>
          <w:p w14:paraId="16C1EF46" w14:textId="77777777" w:rsidR="00D14321" w:rsidRPr="00E35B50" w:rsidRDefault="00D14321" w:rsidP="00E35B50">
            <w:pP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E35B50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Collaudo</w:t>
            </w:r>
          </w:p>
        </w:tc>
        <w:tc>
          <w:tcPr>
            <w:tcW w:w="567" w:type="dxa"/>
          </w:tcPr>
          <w:p w14:paraId="290510B8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25F36D7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9C7A155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A8521CE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06EB334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1DDA3C9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EE14450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306994B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2F3378C3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4AC9241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B73A80C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2F02A56F" w14:textId="77777777" w:rsidR="00D14321" w:rsidRPr="007C7D42" w:rsidRDefault="00D14321" w:rsidP="00040B8B">
            <w:pPr>
              <w:rPr>
                <w:rFonts w:cstheme="minorHAnsi"/>
              </w:rPr>
            </w:pPr>
          </w:p>
        </w:tc>
      </w:tr>
    </w:tbl>
    <w:p w14:paraId="4A6994B5" w14:textId="77777777" w:rsidR="00B17EC1" w:rsidRDefault="00B17EC1" w:rsidP="00B17EC1">
      <w:pPr>
        <w:rPr>
          <w:rFonts w:cstheme="minorHAnsi"/>
        </w:rPr>
      </w:pPr>
    </w:p>
    <w:p w14:paraId="4F7AD2DF" w14:textId="77777777" w:rsidR="00D8781D" w:rsidRDefault="00D8781D" w:rsidP="00B17EC1">
      <w:pPr>
        <w:rPr>
          <w:rFonts w:cstheme="minorHAnsi"/>
        </w:rPr>
      </w:pPr>
    </w:p>
    <w:bookmarkEnd w:id="2"/>
    <w:p w14:paraId="35F89D2A" w14:textId="77777777" w:rsidR="00B17EC1" w:rsidRPr="007C7D42" w:rsidRDefault="00B17EC1" w:rsidP="00B17EC1">
      <w:pPr>
        <w:pStyle w:val="Paragrafoelenco"/>
        <w:numPr>
          <w:ilvl w:val="0"/>
          <w:numId w:val="3"/>
        </w:numPr>
        <w:spacing w:after="120"/>
        <w:rPr>
          <w:rFonts w:eastAsia="Times New Roman" w:cstheme="minorHAnsi"/>
          <w:b/>
          <w:kern w:val="32"/>
        </w:rPr>
      </w:pPr>
      <w:r w:rsidRPr="007C7D42">
        <w:rPr>
          <w:rFonts w:eastAsia="Times New Roman" w:cstheme="minorHAnsi"/>
          <w:b/>
          <w:kern w:val="32"/>
        </w:rPr>
        <w:t xml:space="preserve">PREVISIONE DI SPESA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778"/>
        <w:gridCol w:w="1419"/>
        <w:gridCol w:w="1415"/>
        <w:gridCol w:w="1242"/>
      </w:tblGrid>
      <w:tr w:rsidR="00B17EC1" w:rsidRPr="009B03CF" w14:paraId="53D8381B" w14:textId="77777777" w:rsidTr="00040B8B">
        <w:trPr>
          <w:trHeight w:val="441"/>
        </w:trPr>
        <w:tc>
          <w:tcPr>
            <w:tcW w:w="2932" w:type="pct"/>
            <w:shd w:val="clear" w:color="auto" w:fill="F2F2F2" w:themeFill="background1" w:themeFillShade="F2"/>
            <w:vAlign w:val="center"/>
          </w:tcPr>
          <w:p w14:paraId="1DB21A2B" w14:textId="77777777" w:rsidR="00B17EC1" w:rsidRPr="009B03CF" w:rsidRDefault="00B17EC1" w:rsidP="00040B8B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escrizione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54A2A927" w14:textId="77777777" w:rsidR="00B17EC1" w:rsidRPr="009B03CF" w:rsidRDefault="00B17EC1" w:rsidP="00040B8B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mponibile €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F402C95" w14:textId="77777777" w:rsidR="00B17EC1" w:rsidRPr="009B03CF" w:rsidRDefault="00B17EC1" w:rsidP="00040B8B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VA €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5BFB5427" w14:textId="77777777" w:rsidR="00B17EC1" w:rsidRPr="009B03CF" w:rsidRDefault="00B17EC1" w:rsidP="00040B8B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Totale</w:t>
            </w:r>
            <w:r w:rsidRPr="009B03CF">
              <w:rPr>
                <w:rFonts w:cstheme="minorHAnsi"/>
                <w:b/>
                <w:color w:val="404040" w:themeColor="text1" w:themeTint="BF"/>
              </w:rPr>
              <w:t xml:space="preserve"> €</w:t>
            </w:r>
          </w:p>
        </w:tc>
      </w:tr>
      <w:tr w:rsidR="00B17EC1" w:rsidRPr="007C7D42" w14:paraId="66BABE3C" w14:textId="77777777" w:rsidTr="00FA31DA">
        <w:trPr>
          <w:trHeight w:val="531"/>
        </w:trPr>
        <w:tc>
          <w:tcPr>
            <w:tcW w:w="2932" w:type="pct"/>
            <w:tcMar>
              <w:left w:w="85" w:type="dxa"/>
              <w:right w:w="85" w:type="dxa"/>
            </w:tcMar>
            <w:vAlign w:val="center"/>
          </w:tcPr>
          <w:p w14:paraId="28ED38C7" w14:textId="77777777" w:rsidR="00B17EC1" w:rsidRPr="00672EC8" w:rsidRDefault="00E14E48" w:rsidP="00FA31D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680" w:hanging="340"/>
              <w:rPr>
                <w:rFonts w:cstheme="minorHAnsi"/>
              </w:rPr>
            </w:pPr>
            <w:r w:rsidRPr="00E14E48">
              <w:rPr>
                <w:b/>
                <w:bCs/>
              </w:rPr>
              <w:t>Costi relativi alla realizzazione del progetto</w:t>
            </w:r>
          </w:p>
        </w:tc>
        <w:tc>
          <w:tcPr>
            <w:tcW w:w="720" w:type="pct"/>
            <w:vAlign w:val="center"/>
          </w:tcPr>
          <w:p w14:paraId="2FA80362" w14:textId="77777777" w:rsidR="00B17EC1" w:rsidRPr="007C7D42" w:rsidRDefault="00B17EC1" w:rsidP="00FA31DA">
            <w:pPr>
              <w:jc w:val="center"/>
              <w:rPr>
                <w:rFonts w:cstheme="minorHAnsi"/>
              </w:rPr>
            </w:pPr>
          </w:p>
        </w:tc>
        <w:tc>
          <w:tcPr>
            <w:tcW w:w="718" w:type="pct"/>
            <w:vAlign w:val="center"/>
          </w:tcPr>
          <w:p w14:paraId="5B969F51" w14:textId="77777777" w:rsidR="00B17EC1" w:rsidRPr="007C7D42" w:rsidRDefault="00B17EC1" w:rsidP="00FA31DA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pct"/>
            <w:vAlign w:val="center"/>
          </w:tcPr>
          <w:p w14:paraId="3C6AC2AA" w14:textId="77777777" w:rsidR="00B17EC1" w:rsidRPr="007C7D42" w:rsidRDefault="00B17EC1" w:rsidP="00FA31DA">
            <w:pPr>
              <w:jc w:val="center"/>
              <w:rPr>
                <w:rFonts w:cstheme="minorHAnsi"/>
              </w:rPr>
            </w:pPr>
          </w:p>
        </w:tc>
      </w:tr>
      <w:tr w:rsidR="00B17EC1" w:rsidRPr="007C7D42" w14:paraId="4465F3B3" w14:textId="77777777" w:rsidTr="00FA31DA">
        <w:trPr>
          <w:trHeight w:val="1120"/>
        </w:trPr>
        <w:tc>
          <w:tcPr>
            <w:tcW w:w="2932" w:type="pct"/>
            <w:tcMar>
              <w:left w:w="85" w:type="dxa"/>
              <w:right w:w="85" w:type="dxa"/>
            </w:tcMar>
            <w:vAlign w:val="center"/>
          </w:tcPr>
          <w:p w14:paraId="2520F2C5" w14:textId="77777777" w:rsidR="00B17EC1" w:rsidRPr="00672EC8" w:rsidRDefault="00B17EC1" w:rsidP="00FA31D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680" w:hanging="340"/>
              <w:rPr>
                <w:rFonts w:cstheme="minorHAnsi"/>
              </w:rPr>
            </w:pPr>
            <w:r w:rsidRPr="00672EC8">
              <w:rPr>
                <w:b/>
                <w:bCs/>
              </w:rPr>
              <w:t xml:space="preserve">Spese generali </w:t>
            </w:r>
            <w:r w:rsidRPr="00672EC8">
              <w:rPr>
                <w:bCs/>
              </w:rPr>
              <w:t xml:space="preserve">direttamente collegate alle spese di cui </w:t>
            </w:r>
            <w:r w:rsidR="00FA31DA">
              <w:rPr>
                <w:bCs/>
              </w:rPr>
              <w:t>a</w:t>
            </w:r>
            <w:r w:rsidRPr="00672EC8">
              <w:rPr>
                <w:bCs/>
              </w:rPr>
              <w:t>lla voce precedente in percentuale non superiore al 10% degli investimenti ammessi a contributo</w:t>
            </w:r>
          </w:p>
        </w:tc>
        <w:tc>
          <w:tcPr>
            <w:tcW w:w="720" w:type="pct"/>
            <w:vAlign w:val="center"/>
          </w:tcPr>
          <w:p w14:paraId="7C0E236A" w14:textId="77777777" w:rsidR="00B17EC1" w:rsidRPr="007C7D42" w:rsidRDefault="00B17EC1" w:rsidP="00FA31DA">
            <w:pPr>
              <w:jc w:val="center"/>
              <w:rPr>
                <w:rFonts w:cstheme="minorHAnsi"/>
              </w:rPr>
            </w:pPr>
          </w:p>
        </w:tc>
        <w:tc>
          <w:tcPr>
            <w:tcW w:w="718" w:type="pct"/>
            <w:vAlign w:val="center"/>
          </w:tcPr>
          <w:p w14:paraId="45718E05" w14:textId="77777777" w:rsidR="00B17EC1" w:rsidRPr="007C7D42" w:rsidRDefault="00B17EC1" w:rsidP="00FA31DA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pct"/>
            <w:vAlign w:val="center"/>
          </w:tcPr>
          <w:p w14:paraId="3062410A" w14:textId="77777777" w:rsidR="00B17EC1" w:rsidRPr="007C7D42" w:rsidRDefault="00B17EC1" w:rsidP="00FA31DA">
            <w:pPr>
              <w:jc w:val="center"/>
              <w:rPr>
                <w:rFonts w:cstheme="minorHAnsi"/>
              </w:rPr>
            </w:pPr>
          </w:p>
        </w:tc>
      </w:tr>
      <w:tr w:rsidR="00B17EC1" w:rsidRPr="007C7D42" w14:paraId="5938537C" w14:textId="77777777" w:rsidTr="00FA31DA">
        <w:trPr>
          <w:trHeight w:val="408"/>
        </w:trPr>
        <w:tc>
          <w:tcPr>
            <w:tcW w:w="2932" w:type="pct"/>
            <w:vAlign w:val="center"/>
          </w:tcPr>
          <w:p w14:paraId="1642F66B" w14:textId="77777777" w:rsidR="00B17EC1" w:rsidRPr="00F531CD" w:rsidRDefault="00B17EC1" w:rsidP="00FA31DA">
            <w:pPr>
              <w:jc w:val="right"/>
              <w:rPr>
                <w:rFonts w:cs="Arial"/>
                <w:b/>
                <w:color w:val="000000"/>
                <w:szCs w:val="24"/>
              </w:rPr>
            </w:pPr>
            <w:r w:rsidRPr="00F531CD">
              <w:rPr>
                <w:rFonts w:cs="Arial"/>
                <w:b/>
                <w:color w:val="000000"/>
                <w:szCs w:val="24"/>
              </w:rPr>
              <w:t>Totale</w:t>
            </w:r>
          </w:p>
        </w:tc>
        <w:tc>
          <w:tcPr>
            <w:tcW w:w="720" w:type="pct"/>
            <w:vAlign w:val="center"/>
          </w:tcPr>
          <w:p w14:paraId="21F418ED" w14:textId="77777777" w:rsidR="00B17EC1" w:rsidRPr="007C7D42" w:rsidRDefault="00B17EC1" w:rsidP="00FA31DA">
            <w:pPr>
              <w:jc w:val="center"/>
              <w:rPr>
                <w:rFonts w:cstheme="minorHAnsi"/>
              </w:rPr>
            </w:pPr>
          </w:p>
        </w:tc>
        <w:tc>
          <w:tcPr>
            <w:tcW w:w="718" w:type="pct"/>
            <w:vAlign w:val="center"/>
          </w:tcPr>
          <w:p w14:paraId="2C6CFC76" w14:textId="77777777" w:rsidR="00B17EC1" w:rsidRPr="007C7D42" w:rsidRDefault="00B17EC1" w:rsidP="00FA31DA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pct"/>
            <w:vAlign w:val="center"/>
          </w:tcPr>
          <w:p w14:paraId="6C1E15D4" w14:textId="77777777" w:rsidR="00B17EC1" w:rsidRPr="007C7D42" w:rsidRDefault="00B17EC1" w:rsidP="00FA31DA">
            <w:pPr>
              <w:jc w:val="center"/>
              <w:rPr>
                <w:rFonts w:cstheme="minorHAnsi"/>
              </w:rPr>
            </w:pPr>
          </w:p>
        </w:tc>
      </w:tr>
    </w:tbl>
    <w:p w14:paraId="60E7A46C" w14:textId="77777777" w:rsidR="00B17EC1" w:rsidRDefault="00B17EC1" w:rsidP="00B17EC1">
      <w:pPr>
        <w:rPr>
          <w:rFonts w:cstheme="minorHAnsi"/>
        </w:rPr>
      </w:pPr>
    </w:p>
    <w:p w14:paraId="319B9E0C" w14:textId="77777777" w:rsidR="00C87554" w:rsidRDefault="00C87554" w:rsidP="00B17EC1">
      <w:pPr>
        <w:rPr>
          <w:rFonts w:cstheme="minorHAnsi"/>
        </w:rPr>
      </w:pPr>
    </w:p>
    <w:p w14:paraId="3A0B11E5" w14:textId="77777777" w:rsidR="00C87554" w:rsidRDefault="00C87554" w:rsidP="00B17EC1">
      <w:pPr>
        <w:rPr>
          <w:rFonts w:cstheme="minorHAnsi"/>
        </w:rPr>
      </w:pPr>
    </w:p>
    <w:p w14:paraId="55BA485F" w14:textId="77777777" w:rsidR="00C87554" w:rsidRPr="007C7D42" w:rsidRDefault="00C87554" w:rsidP="00B17EC1">
      <w:pPr>
        <w:rPr>
          <w:rFonts w:cstheme="minorHAnsi"/>
        </w:rPr>
      </w:pPr>
    </w:p>
    <w:p w14:paraId="6677379B" w14:textId="77777777" w:rsidR="00C87554" w:rsidRDefault="00B17EC1" w:rsidP="00C87554">
      <w:pPr>
        <w:autoSpaceDE w:val="0"/>
        <w:autoSpaceDN w:val="0"/>
        <w:adjustRightInd w:val="0"/>
        <w:spacing w:line="240" w:lineRule="auto"/>
        <w:rPr>
          <w:rFonts w:cstheme="minorHAnsi"/>
          <w:bCs/>
        </w:rPr>
      </w:pPr>
      <w:r w:rsidRPr="00AC4CD5">
        <w:rPr>
          <w:rFonts w:cstheme="minorHAnsi"/>
          <w:bCs/>
        </w:rPr>
        <w:t>Luogo e data ___________________</w:t>
      </w:r>
      <w:r w:rsidRPr="00AC4CD5">
        <w:rPr>
          <w:rFonts w:cstheme="minorHAnsi"/>
          <w:bCs/>
        </w:rPr>
        <w:tab/>
      </w:r>
      <w:r w:rsidRPr="00AC4CD5">
        <w:rPr>
          <w:rFonts w:cstheme="minorHAnsi"/>
          <w:bCs/>
        </w:rPr>
        <w:tab/>
      </w:r>
      <w:r w:rsidRPr="00AC4CD5">
        <w:rPr>
          <w:rFonts w:cstheme="minorHAnsi"/>
          <w:bCs/>
        </w:rPr>
        <w:tab/>
      </w:r>
      <w:r w:rsidRPr="00AC4CD5">
        <w:rPr>
          <w:rFonts w:cstheme="minorHAnsi"/>
          <w:bCs/>
        </w:rPr>
        <w:tab/>
      </w:r>
      <w:r w:rsidR="00C87554">
        <w:rPr>
          <w:rFonts w:cstheme="minorHAnsi"/>
          <w:bCs/>
        </w:rPr>
        <w:tab/>
      </w:r>
    </w:p>
    <w:p w14:paraId="069D2003" w14:textId="77777777" w:rsidR="00C87554" w:rsidRDefault="00C87554" w:rsidP="00C87554">
      <w:pPr>
        <w:autoSpaceDE w:val="0"/>
        <w:autoSpaceDN w:val="0"/>
        <w:adjustRightInd w:val="0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54E1B961" w14:textId="77777777" w:rsidR="00B17EC1" w:rsidRPr="00AC4CD5" w:rsidRDefault="00C87554" w:rsidP="00C87554">
      <w:pPr>
        <w:autoSpaceDE w:val="0"/>
        <w:autoSpaceDN w:val="0"/>
        <w:adjustRightInd w:val="0"/>
        <w:spacing w:line="240" w:lineRule="auto"/>
        <w:jc w:val="center"/>
        <w:rPr>
          <w:rFonts w:cstheme="minorHAnsi"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634937">
        <w:rPr>
          <w:rFonts w:cstheme="minorHAnsi"/>
        </w:rPr>
        <w:t>Titolare/Legale rappresentante</w:t>
      </w:r>
    </w:p>
    <w:p w14:paraId="7291911B" w14:textId="77777777" w:rsidR="00B17EC1" w:rsidRPr="00AC4CD5" w:rsidRDefault="00C87554" w:rsidP="00C87554">
      <w:pPr>
        <w:ind w:left="142" w:right="141" w:hanging="142"/>
        <w:jc w:val="center"/>
        <w:rPr>
          <w:rFonts w:eastAsia="Times New Roman" w:cstheme="minorHAnsi"/>
          <w:b/>
          <w:cap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</w:r>
      <w:r w:rsidR="00634937">
        <w:rPr>
          <w:rFonts w:cstheme="minorHAnsi"/>
          <w:bCs/>
        </w:rPr>
        <w:tab/>
        <w:t xml:space="preserve"> </w:t>
      </w:r>
      <w:r>
        <w:rPr>
          <w:rFonts w:cstheme="minorHAnsi"/>
          <w:bCs/>
        </w:rPr>
        <w:t>_______</w:t>
      </w:r>
      <w:r w:rsidR="00B17EC1" w:rsidRPr="00AC4CD5">
        <w:rPr>
          <w:rFonts w:cstheme="minorHAnsi"/>
          <w:bCs/>
        </w:rPr>
        <w:t>______________________</w:t>
      </w:r>
    </w:p>
    <w:p w14:paraId="5578B4F7" w14:textId="77777777" w:rsidR="008004D0" w:rsidRPr="007C7D42" w:rsidRDefault="008004D0" w:rsidP="00B17EC1">
      <w:pPr>
        <w:spacing w:after="120"/>
        <w:rPr>
          <w:rFonts w:eastAsia="Times New Roman" w:cstheme="minorHAnsi"/>
          <w:b/>
          <w:caps/>
        </w:rPr>
      </w:pPr>
    </w:p>
    <w:sectPr w:rsidR="008004D0" w:rsidRPr="007C7D4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98C5" w14:textId="77777777" w:rsidR="00A62268" w:rsidRDefault="00A62268" w:rsidP="003475F4">
      <w:pPr>
        <w:spacing w:line="240" w:lineRule="auto"/>
      </w:pPr>
      <w:r>
        <w:separator/>
      </w:r>
    </w:p>
  </w:endnote>
  <w:endnote w:type="continuationSeparator" w:id="0">
    <w:p w14:paraId="68E8D3A9" w14:textId="77777777" w:rsidR="00A62268" w:rsidRDefault="00A62268" w:rsidP="00347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531618"/>
      <w:docPartObj>
        <w:docPartGallery w:val="Page Numbers (Bottom of Page)"/>
        <w:docPartUnique/>
      </w:docPartObj>
    </w:sdtPr>
    <w:sdtEndPr/>
    <w:sdtContent>
      <w:p w14:paraId="3C93854E" w14:textId="1CE19255" w:rsidR="003475F4" w:rsidRDefault="00FF3B92">
        <w:pPr>
          <w:pStyle w:val="Pidipagina"/>
          <w:jc w:val="right"/>
        </w:pPr>
        <w:r>
          <w:tab/>
        </w:r>
        <w:r>
          <w:tab/>
        </w:r>
        <w:r w:rsidR="003475F4">
          <w:fldChar w:fldCharType="begin"/>
        </w:r>
        <w:r w:rsidR="003475F4">
          <w:instrText>PAGE   \* MERGEFORMAT</w:instrText>
        </w:r>
        <w:r w:rsidR="003475F4">
          <w:fldChar w:fldCharType="separate"/>
        </w:r>
        <w:r w:rsidR="00271319">
          <w:rPr>
            <w:noProof/>
          </w:rPr>
          <w:t>1</w:t>
        </w:r>
        <w:r w:rsidR="003475F4">
          <w:fldChar w:fldCharType="end"/>
        </w:r>
      </w:p>
    </w:sdtContent>
  </w:sdt>
  <w:p w14:paraId="6B44CF4A" w14:textId="77777777" w:rsidR="00A93435" w:rsidRPr="00FA5F95" w:rsidRDefault="00A93435" w:rsidP="00A93435">
    <w:pPr>
      <w:tabs>
        <w:tab w:val="center" w:pos="4819"/>
        <w:tab w:val="right" w:pos="9638"/>
      </w:tabs>
      <w:spacing w:before="120" w:line="240" w:lineRule="auto"/>
      <w:jc w:val="center"/>
      <w:rPr>
        <w:rFonts w:ascii="Calibri" w:eastAsia="Times New Roman" w:hAnsi="Calibri" w:cs="Times New Roman"/>
        <w:i/>
        <w:color w:val="262626"/>
        <w:sz w:val="20"/>
        <w:szCs w:val="20"/>
        <w:lang w:eastAsia="it-IT"/>
      </w:rPr>
    </w:pPr>
    <w:bookmarkStart w:id="3" w:name="_Hlk156402743"/>
    <w:bookmarkStart w:id="4" w:name="_Hlk156402744"/>
    <w:r w:rsidRPr="00FA5F95">
      <w:rPr>
        <w:rFonts w:ascii="Calibri" w:eastAsia="Times New Roman" w:hAnsi="Calibri" w:cs="Times New Roman"/>
        <w:i/>
        <w:noProof/>
        <w:color w:val="262626"/>
        <w:sz w:val="20"/>
        <w:szCs w:val="20"/>
        <w:lang w:eastAsia="it-IT"/>
      </w:rPr>
      <w:drawing>
        <wp:inline distT="0" distB="0" distL="0" distR="0" wp14:anchorId="7D3C3DED" wp14:editId="0B20A07E">
          <wp:extent cx="5566410" cy="524510"/>
          <wp:effectExtent l="0" t="0" r="0" b="889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41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6DD6E8" w14:textId="32CE6C5D" w:rsidR="003475F4" w:rsidRPr="00A93435" w:rsidRDefault="00A93435" w:rsidP="00A93435">
    <w:pPr>
      <w:tabs>
        <w:tab w:val="center" w:pos="4819"/>
        <w:tab w:val="right" w:pos="9638"/>
      </w:tabs>
      <w:spacing w:before="120" w:line="240" w:lineRule="auto"/>
      <w:jc w:val="center"/>
      <w:rPr>
        <w:rFonts w:ascii="Calibri" w:eastAsia="Times New Roman" w:hAnsi="Calibri" w:cs="Times New Roman"/>
        <w:lang w:eastAsia="it-IT"/>
      </w:rPr>
    </w:pPr>
    <w:r w:rsidRPr="00FA5F95">
      <w:rPr>
        <w:rFonts w:ascii="Calibri" w:eastAsia="Times New Roman" w:hAnsi="Calibri" w:cs="Times New Roman"/>
        <w:i/>
        <w:color w:val="262626"/>
        <w:sz w:val="20"/>
        <w:szCs w:val="20"/>
        <w:lang w:eastAsia="it-IT"/>
      </w:rPr>
      <w:t xml:space="preserve">GAL </w:t>
    </w:r>
    <w:proofErr w:type="spellStart"/>
    <w:r w:rsidRPr="00FA5F95">
      <w:rPr>
        <w:rFonts w:ascii="Calibri" w:eastAsia="Times New Roman" w:hAnsi="Calibri" w:cs="Times New Roman"/>
        <w:i/>
        <w:color w:val="262626"/>
        <w:sz w:val="20"/>
        <w:szCs w:val="20"/>
        <w:lang w:eastAsia="it-IT"/>
      </w:rPr>
      <w:t>Marghine</w:t>
    </w:r>
    <w:proofErr w:type="spellEnd"/>
    <w:r w:rsidRPr="00FA5F95">
      <w:rPr>
        <w:rFonts w:ascii="Calibri" w:eastAsia="Times New Roman" w:hAnsi="Calibri" w:cs="Times New Roman"/>
        <w:i/>
        <w:color w:val="262626"/>
        <w:sz w:val="20"/>
        <w:szCs w:val="20"/>
        <w:lang w:eastAsia="it-IT"/>
      </w:rPr>
      <w:t xml:space="preserve"> – Corso Umberto, 186 Macomer (NU) – CF 93036330913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4217" w14:textId="77777777" w:rsidR="00A62268" w:rsidRDefault="00A62268" w:rsidP="003475F4">
      <w:pPr>
        <w:spacing w:line="240" w:lineRule="auto"/>
      </w:pPr>
      <w:r>
        <w:separator/>
      </w:r>
    </w:p>
  </w:footnote>
  <w:footnote w:type="continuationSeparator" w:id="0">
    <w:p w14:paraId="7BBF9DA6" w14:textId="77777777" w:rsidR="00A62268" w:rsidRDefault="00A62268" w:rsidP="00347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A8FF" w14:textId="77777777" w:rsidR="00A83310" w:rsidRPr="0002334F" w:rsidRDefault="00A83310" w:rsidP="00A83310">
    <w:pPr>
      <w:jc w:val="right"/>
      <w:rPr>
        <w:b/>
        <w:smallCaps/>
        <w:sz w:val="24"/>
        <w:szCs w:val="24"/>
      </w:rPr>
    </w:pPr>
    <w:r w:rsidRPr="0002334F">
      <w:rPr>
        <w:b/>
        <w:smallCaps/>
        <w:sz w:val="24"/>
        <w:szCs w:val="24"/>
      </w:rPr>
      <w:t>allegato a - piano di progetto</w:t>
    </w:r>
    <w:r w:rsidR="00270060">
      <w:rPr>
        <w:b/>
        <w:smallCaps/>
        <w:sz w:val="24"/>
        <w:szCs w:val="24"/>
      </w:rPr>
      <w:t xml:space="preserve"> preliminare</w:t>
    </w:r>
  </w:p>
  <w:p w14:paraId="3090FB41" w14:textId="77777777" w:rsidR="00A83310" w:rsidRDefault="00A833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C8C"/>
    <w:multiLevelType w:val="hybridMultilevel"/>
    <w:tmpl w:val="16180C0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15466"/>
    <w:multiLevelType w:val="hybridMultilevel"/>
    <w:tmpl w:val="4E44DE48"/>
    <w:lvl w:ilvl="0" w:tplc="2EFA9772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F6625A"/>
    <w:multiLevelType w:val="hybridMultilevel"/>
    <w:tmpl w:val="DBCCB8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4034E"/>
    <w:multiLevelType w:val="multilevel"/>
    <w:tmpl w:val="5A025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CCA73E2"/>
    <w:multiLevelType w:val="hybridMultilevel"/>
    <w:tmpl w:val="D7D467FC"/>
    <w:lvl w:ilvl="0" w:tplc="2EFA9772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F3B02"/>
    <w:multiLevelType w:val="hybridMultilevel"/>
    <w:tmpl w:val="D1A42E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205FC8"/>
    <w:multiLevelType w:val="hybridMultilevel"/>
    <w:tmpl w:val="9F6A2E0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837388">
    <w:abstractNumId w:val="5"/>
  </w:num>
  <w:num w:numId="2" w16cid:durableId="110707114">
    <w:abstractNumId w:val="2"/>
  </w:num>
  <w:num w:numId="3" w16cid:durableId="1288006182">
    <w:abstractNumId w:val="3"/>
  </w:num>
  <w:num w:numId="4" w16cid:durableId="1847481564">
    <w:abstractNumId w:val="4"/>
  </w:num>
  <w:num w:numId="5" w16cid:durableId="515121561">
    <w:abstractNumId w:val="0"/>
  </w:num>
  <w:num w:numId="6" w16cid:durableId="2016372705">
    <w:abstractNumId w:val="1"/>
  </w:num>
  <w:num w:numId="7" w16cid:durableId="2053113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E91"/>
    <w:rsid w:val="0002334F"/>
    <w:rsid w:val="00023C4B"/>
    <w:rsid w:val="000C0C4F"/>
    <w:rsid w:val="000C6485"/>
    <w:rsid w:val="000D4355"/>
    <w:rsid w:val="000F0F55"/>
    <w:rsid w:val="00140A0B"/>
    <w:rsid w:val="001613E9"/>
    <w:rsid w:val="001766C6"/>
    <w:rsid w:val="0018634C"/>
    <w:rsid w:val="0019158F"/>
    <w:rsid w:val="00194CB3"/>
    <w:rsid w:val="001E11E3"/>
    <w:rsid w:val="001E722B"/>
    <w:rsid w:val="002141CE"/>
    <w:rsid w:val="002271B3"/>
    <w:rsid w:val="002574E2"/>
    <w:rsid w:val="0026523C"/>
    <w:rsid w:val="00270060"/>
    <w:rsid w:val="00271319"/>
    <w:rsid w:val="0027330D"/>
    <w:rsid w:val="0029192F"/>
    <w:rsid w:val="002A5888"/>
    <w:rsid w:val="002D3FD1"/>
    <w:rsid w:val="00342CB7"/>
    <w:rsid w:val="00343B3C"/>
    <w:rsid w:val="003475F4"/>
    <w:rsid w:val="00362D88"/>
    <w:rsid w:val="00375717"/>
    <w:rsid w:val="00391F80"/>
    <w:rsid w:val="003B003D"/>
    <w:rsid w:val="00411591"/>
    <w:rsid w:val="00430659"/>
    <w:rsid w:val="00435D7C"/>
    <w:rsid w:val="00437FFA"/>
    <w:rsid w:val="00450549"/>
    <w:rsid w:val="00464C57"/>
    <w:rsid w:val="004C204D"/>
    <w:rsid w:val="004E07A6"/>
    <w:rsid w:val="005077CE"/>
    <w:rsid w:val="00512825"/>
    <w:rsid w:val="00514A2C"/>
    <w:rsid w:val="00531646"/>
    <w:rsid w:val="00634937"/>
    <w:rsid w:val="00637F1B"/>
    <w:rsid w:val="00657F4A"/>
    <w:rsid w:val="0066221C"/>
    <w:rsid w:val="00666141"/>
    <w:rsid w:val="00681DF8"/>
    <w:rsid w:val="006A46D6"/>
    <w:rsid w:val="006A505D"/>
    <w:rsid w:val="00725DDA"/>
    <w:rsid w:val="00740E22"/>
    <w:rsid w:val="00762C57"/>
    <w:rsid w:val="007A00A4"/>
    <w:rsid w:val="007A4FCF"/>
    <w:rsid w:val="007B436E"/>
    <w:rsid w:val="007C7D42"/>
    <w:rsid w:val="008004D0"/>
    <w:rsid w:val="00801EE7"/>
    <w:rsid w:val="00817587"/>
    <w:rsid w:val="00820579"/>
    <w:rsid w:val="00851661"/>
    <w:rsid w:val="008665A2"/>
    <w:rsid w:val="00866C69"/>
    <w:rsid w:val="0087777E"/>
    <w:rsid w:val="008A719C"/>
    <w:rsid w:val="008C7921"/>
    <w:rsid w:val="00912E91"/>
    <w:rsid w:val="00936D47"/>
    <w:rsid w:val="009818BD"/>
    <w:rsid w:val="00983199"/>
    <w:rsid w:val="00992EEF"/>
    <w:rsid w:val="00994B4A"/>
    <w:rsid w:val="009A0847"/>
    <w:rsid w:val="009A4592"/>
    <w:rsid w:val="009A7196"/>
    <w:rsid w:val="009B03CF"/>
    <w:rsid w:val="009C55B6"/>
    <w:rsid w:val="009F47CD"/>
    <w:rsid w:val="00A62268"/>
    <w:rsid w:val="00A83310"/>
    <w:rsid w:val="00A93435"/>
    <w:rsid w:val="00AA460A"/>
    <w:rsid w:val="00AC56F7"/>
    <w:rsid w:val="00AC7EE1"/>
    <w:rsid w:val="00B17EC1"/>
    <w:rsid w:val="00B21E45"/>
    <w:rsid w:val="00B75B43"/>
    <w:rsid w:val="00BA31D5"/>
    <w:rsid w:val="00BC19E3"/>
    <w:rsid w:val="00BC6C5C"/>
    <w:rsid w:val="00C12C12"/>
    <w:rsid w:val="00C15AF2"/>
    <w:rsid w:val="00C35AF2"/>
    <w:rsid w:val="00C50C0A"/>
    <w:rsid w:val="00C555BC"/>
    <w:rsid w:val="00C87554"/>
    <w:rsid w:val="00C90B1D"/>
    <w:rsid w:val="00C912ED"/>
    <w:rsid w:val="00D054C4"/>
    <w:rsid w:val="00D14321"/>
    <w:rsid w:val="00D17446"/>
    <w:rsid w:val="00D24D13"/>
    <w:rsid w:val="00D400C9"/>
    <w:rsid w:val="00D44647"/>
    <w:rsid w:val="00D6066A"/>
    <w:rsid w:val="00D60933"/>
    <w:rsid w:val="00D8781D"/>
    <w:rsid w:val="00DD74C1"/>
    <w:rsid w:val="00DE1463"/>
    <w:rsid w:val="00E0526F"/>
    <w:rsid w:val="00E14E48"/>
    <w:rsid w:val="00E35B50"/>
    <w:rsid w:val="00E36EF1"/>
    <w:rsid w:val="00E52684"/>
    <w:rsid w:val="00E91586"/>
    <w:rsid w:val="00EE7835"/>
    <w:rsid w:val="00F0799A"/>
    <w:rsid w:val="00F52C73"/>
    <w:rsid w:val="00F530D7"/>
    <w:rsid w:val="00F531CD"/>
    <w:rsid w:val="00F7003D"/>
    <w:rsid w:val="00F81800"/>
    <w:rsid w:val="00F83D2A"/>
    <w:rsid w:val="00F874C5"/>
    <w:rsid w:val="00FA31DA"/>
    <w:rsid w:val="00FE671A"/>
    <w:rsid w:val="00FF3B92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4A3B9"/>
  <w15:docId w15:val="{D1BE2609-6136-4D1A-8A8D-AD4C3561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799A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799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7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99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799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799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0799A"/>
    <w:rPr>
      <w:color w:val="808080"/>
    </w:rPr>
  </w:style>
  <w:style w:type="character" w:styleId="Enfasiintensa">
    <w:name w:val="Intense Emphasis"/>
    <w:basedOn w:val="Carpredefinitoparagrafo"/>
    <w:uiPriority w:val="21"/>
    <w:qFormat/>
    <w:rsid w:val="00F0799A"/>
    <w:rPr>
      <w:b/>
      <w:bCs/>
      <w:i/>
      <w:iCs/>
      <w:color w:val="4F81BD" w:themeColor="accent1"/>
    </w:rPr>
  </w:style>
  <w:style w:type="character" w:customStyle="1" w:styleId="Stile1">
    <w:name w:val="Stile1"/>
    <w:basedOn w:val="Carpredefinitoparagrafo"/>
    <w:uiPriority w:val="1"/>
    <w:qFormat/>
    <w:rsid w:val="00F0799A"/>
    <w:rPr>
      <w:rFonts w:asciiTheme="majorHAnsi" w:hAnsiTheme="majorHAnsi" w:hint="default"/>
      <w:sz w:val="18"/>
    </w:rPr>
  </w:style>
  <w:style w:type="table" w:styleId="Grigliatabella">
    <w:name w:val="Table Grid"/>
    <w:basedOn w:val="Tabellanormale"/>
    <w:uiPriority w:val="39"/>
    <w:rsid w:val="00F079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054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5F4"/>
  </w:style>
  <w:style w:type="paragraph" w:styleId="Pidipagina">
    <w:name w:val="footer"/>
    <w:basedOn w:val="Normale"/>
    <w:link w:val="PidipaginaCarattere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475F4"/>
  </w:style>
  <w:style w:type="paragraph" w:styleId="Paragrafoelenco">
    <w:name w:val="List Paragraph"/>
    <w:basedOn w:val="Normale"/>
    <w:link w:val="ParagrafoelencoCarattere"/>
    <w:uiPriority w:val="34"/>
    <w:qFormat/>
    <w:rsid w:val="00270060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7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EE18-BA47-490A-AD69-8ECDA622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Alessandro Caria</cp:lastModifiedBy>
  <cp:revision>12</cp:revision>
  <dcterms:created xsi:type="dcterms:W3CDTF">2019-02-08T10:07:00Z</dcterms:created>
  <dcterms:modified xsi:type="dcterms:W3CDTF">2024-01-19T11:22:00Z</dcterms:modified>
</cp:coreProperties>
</file>